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2047829"/>
        <w:docPartObj>
          <w:docPartGallery w:val="Cover Pages"/>
          <w:docPartUnique/>
        </w:docPartObj>
      </w:sdtPr>
      <w:sdtEndPr/>
      <w:sdtContent>
        <w:p w14:paraId="775B1746" w14:textId="77777777" w:rsidR="00A50696" w:rsidRDefault="00A50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8D0EE0" wp14:editId="3E8060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742A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5E443" wp14:editId="08E2C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02EB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14:paraId="3A5AC345" w14:textId="3337BEDA" w:rsidR="00A50696" w:rsidRDefault="00171D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Due </w:t>
                                    </w:r>
                                    <w:r w:rsidR="004109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November </w:t>
                                    </w:r>
                                    <w:r w:rsidR="00AA70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15E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7602EB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14:paraId="3A5AC345" w14:textId="3337BEDA" w:rsidR="00A50696" w:rsidRDefault="00171D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Due </w:t>
                              </w:r>
                              <w:r w:rsidR="004109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ovember </w:t>
                              </w:r>
                              <w:r w:rsidR="00AA70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80CEB2" wp14:editId="0B8676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FDD" w14:textId="77777777" w:rsidR="00A50696" w:rsidRDefault="00A50696" w:rsidP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14:paraId="109E2E2A" w14:textId="77777777"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5DC2AC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80CE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1471FDD" w14:textId="77777777" w:rsidR="00A50696" w:rsidRDefault="00A50696" w:rsidP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14:paraId="109E2E2A" w14:textId="77777777" w:rsidR="00A50696" w:rsidRDefault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5DC2AC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8654" wp14:editId="5E3B0B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33025" w14:textId="23BA2186" w:rsidR="00A50696" w:rsidRDefault="00171D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 w:rsidR="00A5069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rk</w:t>
                                    </w:r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E66C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AE910" w14:textId="56ED9D6D" w:rsidR="00A50696" w:rsidRDefault="00164C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cific Trails Website </w:t>
                                    </w:r>
                                    <w:r w:rsidR="004109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t</w:t>
                                    </w:r>
                                    <w:r w:rsidR="00AA70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 Tab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865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433025" w14:textId="23BA2186" w:rsidR="00A50696" w:rsidRDefault="00171DA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 w:rsidR="00A5069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rk</w:t>
                              </w:r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E66C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AE910" w14:textId="56ED9D6D" w:rsidR="00A50696" w:rsidRDefault="00164C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cific Trails Website </w:t>
                              </w:r>
                              <w:r w:rsidR="0041096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t</w:t>
                              </w:r>
                              <w:r w:rsidR="00AA70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 Tab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98C66C" w14:textId="77777777" w:rsidR="00A50696" w:rsidRDefault="00A5069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882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10FF4" w14:textId="77777777" w:rsidR="00A50696" w:rsidRDefault="00A50696">
          <w:pPr>
            <w:pStyle w:val="TOCHeading"/>
          </w:pPr>
          <w:r>
            <w:t>Table of Contents</w:t>
          </w:r>
        </w:p>
        <w:p w14:paraId="1FCDBAB7" w14:textId="77777777" w:rsidR="00A50696" w:rsidRPr="00A50696" w:rsidRDefault="00A50696" w:rsidP="00A50696"/>
        <w:p w14:paraId="1923850B" w14:textId="6009CB53" w:rsidR="00CF184F" w:rsidRDefault="00A5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89952" w:history="1">
            <w:r w:rsidR="00CF184F" w:rsidRPr="006E50D6">
              <w:rPr>
                <w:rStyle w:val="Hyperlink"/>
                <w:noProof/>
              </w:rPr>
              <w:t>Code for Yurts.html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2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2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02B3A54E" w14:textId="79E325FC" w:rsidR="00CF184F" w:rsidRDefault="00CF1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89953" w:history="1">
            <w:r w:rsidRPr="006E50D6">
              <w:rPr>
                <w:rStyle w:val="Hyperlink"/>
                <w:noProof/>
              </w:rPr>
              <w:t>Code for pacific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5E8D" w14:textId="54F96486" w:rsidR="00CF184F" w:rsidRDefault="00CF18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89954" w:history="1">
            <w:r w:rsidRPr="006E50D6">
              <w:rPr>
                <w:rStyle w:val="Hyperlink"/>
                <w:noProof/>
              </w:rPr>
              <w:t>Screenshot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5496" w14:textId="6E0D306C" w:rsidR="00A50696" w:rsidRDefault="00A50696">
          <w:r>
            <w:rPr>
              <w:b/>
              <w:bCs/>
              <w:noProof/>
            </w:rPr>
            <w:fldChar w:fldCharType="end"/>
          </w:r>
        </w:p>
      </w:sdtContent>
    </w:sdt>
    <w:p w14:paraId="200A8429" w14:textId="5AE15B24" w:rsidR="00A50696" w:rsidRDefault="00A50696" w:rsidP="00AA7038">
      <w:r>
        <w:br w:type="page"/>
      </w:r>
    </w:p>
    <w:p w14:paraId="4E7CDA28" w14:textId="77777777" w:rsidR="00A50696" w:rsidRDefault="00A50696" w:rsidP="009605A6">
      <w:pPr>
        <w:pStyle w:val="Heading1"/>
      </w:pPr>
      <w:bookmarkStart w:id="0" w:name="_Toc23989952"/>
      <w:r>
        <w:lastRenderedPageBreak/>
        <w:t>Code for Yurts.html</w:t>
      </w:r>
      <w:bookmarkEnd w:id="0"/>
    </w:p>
    <w:p w14:paraId="26CA1264" w14:textId="77777777" w:rsidR="00A50696" w:rsidRDefault="00A50696" w:rsidP="00A50696">
      <w:pPr>
        <w:pStyle w:val="code"/>
      </w:pPr>
    </w:p>
    <w:p w14:paraId="65A7D7A3" w14:textId="77777777" w:rsidR="00AA7038" w:rsidRDefault="00AA7038" w:rsidP="00AA7038">
      <w:pPr>
        <w:pStyle w:val="code"/>
      </w:pPr>
      <w:r>
        <w:t>&lt;!DOCTYPE html&gt;</w:t>
      </w:r>
    </w:p>
    <w:p w14:paraId="730863ED" w14:textId="77777777" w:rsidR="00AA7038" w:rsidRDefault="00AA7038" w:rsidP="00AA7038">
      <w:pPr>
        <w:pStyle w:val="code"/>
      </w:pPr>
      <w:r>
        <w:t>&lt;html lang="en"&gt;</w:t>
      </w:r>
    </w:p>
    <w:p w14:paraId="23EE6187" w14:textId="77777777" w:rsidR="00AA7038" w:rsidRDefault="00AA7038" w:rsidP="00AA7038">
      <w:pPr>
        <w:pStyle w:val="code"/>
      </w:pPr>
      <w:r>
        <w:t>&lt;head&gt;</w:t>
      </w:r>
    </w:p>
    <w:p w14:paraId="0B203736" w14:textId="77777777" w:rsidR="00AA7038" w:rsidRDefault="00AA7038" w:rsidP="00AA7038">
      <w:pPr>
        <w:pStyle w:val="code"/>
      </w:pPr>
      <w:r>
        <w:tab/>
        <w:t>&lt;title&gt;Pacific Trails Resort :: Yurts&lt;/title&gt;</w:t>
      </w:r>
    </w:p>
    <w:p w14:paraId="6DF2CAD0" w14:textId="77777777" w:rsidR="00AA7038" w:rsidRDefault="00AA7038" w:rsidP="00AA7038">
      <w:pPr>
        <w:pStyle w:val="code"/>
      </w:pPr>
      <w:r>
        <w:tab/>
        <w:t>&lt;link href="pacific.css" rel="stylesheet"&gt;</w:t>
      </w:r>
    </w:p>
    <w:p w14:paraId="165B703F" w14:textId="77777777" w:rsidR="00AA7038" w:rsidRDefault="00AA7038" w:rsidP="00AA7038">
      <w:pPr>
        <w:pStyle w:val="code"/>
      </w:pPr>
      <w:r>
        <w:tab/>
        <w:t>&lt;meta name="viewport" content="width=device-width, initial-scale=1.0"&gt;</w:t>
      </w:r>
    </w:p>
    <w:p w14:paraId="4CEDDCE7" w14:textId="77777777" w:rsidR="00AA7038" w:rsidRDefault="00AA7038" w:rsidP="00AA7038">
      <w:pPr>
        <w:pStyle w:val="code"/>
      </w:pPr>
      <w:r>
        <w:tab/>
        <w:t>&lt;meta charset="utf-8"&gt;</w:t>
      </w:r>
    </w:p>
    <w:p w14:paraId="5C4076B6" w14:textId="77777777" w:rsidR="00AA7038" w:rsidRDefault="00AA7038" w:rsidP="00AA7038">
      <w:pPr>
        <w:pStyle w:val="code"/>
      </w:pPr>
      <w:r>
        <w:tab/>
      </w:r>
    </w:p>
    <w:p w14:paraId="30171A6E" w14:textId="77777777" w:rsidR="00AA7038" w:rsidRDefault="00AA7038" w:rsidP="00AA7038">
      <w:pPr>
        <w:pStyle w:val="code"/>
      </w:pPr>
      <w:r>
        <w:tab/>
        <w:t>&lt;!--[if lt IE 9]&gt;</w:t>
      </w:r>
    </w:p>
    <w:p w14:paraId="015DC089" w14:textId="77777777" w:rsidR="00AA7038" w:rsidRDefault="00AA7038" w:rsidP="00AA7038">
      <w:pPr>
        <w:pStyle w:val="code"/>
      </w:pPr>
      <w:r>
        <w:tab/>
        <w:t>&lt;script src="http://html5shim.googlecode.com/svn/trunk/html5.js"&gt;</w:t>
      </w:r>
    </w:p>
    <w:p w14:paraId="04B001B1" w14:textId="77777777" w:rsidR="00AA7038" w:rsidRDefault="00AA7038" w:rsidP="00AA7038">
      <w:pPr>
        <w:pStyle w:val="code"/>
      </w:pPr>
      <w:r>
        <w:tab/>
        <w:t>&lt;/script&gt;</w:t>
      </w:r>
    </w:p>
    <w:p w14:paraId="6F3DA66F" w14:textId="77777777" w:rsidR="00AA7038" w:rsidRDefault="00AA7038" w:rsidP="00AA7038">
      <w:pPr>
        <w:pStyle w:val="code"/>
      </w:pPr>
      <w:r>
        <w:tab/>
        <w:t>&lt;![endif]--&gt;</w:t>
      </w:r>
    </w:p>
    <w:p w14:paraId="2B26F26F" w14:textId="77777777" w:rsidR="00AA7038" w:rsidRDefault="00AA7038" w:rsidP="00AA7038">
      <w:pPr>
        <w:pStyle w:val="code"/>
      </w:pPr>
      <w:r>
        <w:t>&lt;/head&gt;</w:t>
      </w:r>
    </w:p>
    <w:p w14:paraId="102F5B87" w14:textId="77777777" w:rsidR="00AA7038" w:rsidRDefault="00AA7038" w:rsidP="00AA7038">
      <w:pPr>
        <w:pStyle w:val="code"/>
      </w:pPr>
      <w:r>
        <w:t>&lt;body&gt;</w:t>
      </w:r>
    </w:p>
    <w:p w14:paraId="03D6FD4C" w14:textId="77777777" w:rsidR="00AA7038" w:rsidRDefault="00AA7038" w:rsidP="00AA7038">
      <w:pPr>
        <w:pStyle w:val="code"/>
      </w:pPr>
      <w:r>
        <w:tab/>
        <w:t>&lt;div id="wrapper"&gt;</w:t>
      </w:r>
    </w:p>
    <w:p w14:paraId="69C00960" w14:textId="77777777" w:rsidR="00AA7038" w:rsidRDefault="00AA7038" w:rsidP="00AA7038">
      <w:pPr>
        <w:pStyle w:val="code"/>
      </w:pPr>
      <w:r>
        <w:tab/>
      </w:r>
      <w:r>
        <w:tab/>
        <w:t>&lt;header&gt;</w:t>
      </w:r>
    </w:p>
    <w:p w14:paraId="07348DA2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062A2698" w14:textId="77777777" w:rsidR="00AA7038" w:rsidRDefault="00AA7038" w:rsidP="00AA7038">
      <w:pPr>
        <w:pStyle w:val="code"/>
      </w:pPr>
      <w:r>
        <w:tab/>
      </w:r>
      <w:r>
        <w:tab/>
        <w:t>&lt;/header&gt;</w:t>
      </w:r>
    </w:p>
    <w:p w14:paraId="1A17452D" w14:textId="77777777" w:rsidR="00AA7038" w:rsidRDefault="00AA7038" w:rsidP="00AA7038">
      <w:pPr>
        <w:pStyle w:val="code"/>
      </w:pPr>
      <w:r>
        <w:tab/>
      </w:r>
      <w:r>
        <w:tab/>
        <w:t>&lt;nav&gt;</w:t>
      </w:r>
    </w:p>
    <w:p w14:paraId="09C58C6B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ul&gt;</w:t>
      </w:r>
    </w:p>
    <w:p w14:paraId="7AA899C4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li&gt;&lt;a href="index.html"&gt;Home&lt;/a&gt;&lt;/li&gt;</w:t>
      </w:r>
    </w:p>
    <w:p w14:paraId="311FFD8C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li&gt;&lt;a href="yurts.html"&gt;Yurts&lt;/a&gt;&lt;/li&gt;</w:t>
      </w:r>
    </w:p>
    <w:p w14:paraId="334EBBC0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li&gt;&lt;a href="activities.html"&gt;Activities&lt;/a&gt;&lt;/li&gt;</w:t>
      </w:r>
    </w:p>
    <w:p w14:paraId="6E85910F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li&gt;&lt;a href="reservations.html"&gt;Reservations&lt;/a&gt;&lt;/li&gt;</w:t>
      </w:r>
    </w:p>
    <w:p w14:paraId="151AE443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/ul&gt;</w:t>
      </w:r>
    </w:p>
    <w:p w14:paraId="43B3A2E6" w14:textId="77777777" w:rsidR="00AA7038" w:rsidRDefault="00AA7038" w:rsidP="00AA7038">
      <w:pPr>
        <w:pStyle w:val="code"/>
      </w:pPr>
      <w:r>
        <w:tab/>
      </w:r>
      <w:r>
        <w:tab/>
        <w:t>&lt;/nav&gt;</w:t>
      </w:r>
    </w:p>
    <w:p w14:paraId="5D7D331C" w14:textId="77777777" w:rsidR="00AA7038" w:rsidRDefault="00AA7038" w:rsidP="00AA7038">
      <w:pPr>
        <w:pStyle w:val="code"/>
      </w:pPr>
      <w:r>
        <w:tab/>
      </w:r>
      <w:r>
        <w:tab/>
      </w:r>
    </w:p>
    <w:p w14:paraId="271EA60B" w14:textId="77777777" w:rsidR="00AA7038" w:rsidRDefault="00AA7038" w:rsidP="00AA7038">
      <w:pPr>
        <w:pStyle w:val="code"/>
      </w:pPr>
      <w:r>
        <w:tab/>
      </w:r>
      <w:r>
        <w:tab/>
        <w:t>&lt;div id="yurthero"&gt;</w:t>
      </w:r>
    </w:p>
    <w:p w14:paraId="5DD4CAE9" w14:textId="77777777" w:rsidR="00AA7038" w:rsidRDefault="00AA7038" w:rsidP="00AA7038">
      <w:pPr>
        <w:pStyle w:val="code"/>
      </w:pPr>
      <w:r>
        <w:tab/>
      </w:r>
      <w:r>
        <w:tab/>
        <w:t>&lt;/div&gt;</w:t>
      </w:r>
    </w:p>
    <w:p w14:paraId="47794175" w14:textId="77777777" w:rsidR="00AA7038" w:rsidRDefault="00AA7038" w:rsidP="00AA7038">
      <w:pPr>
        <w:pStyle w:val="code"/>
      </w:pPr>
      <w:r>
        <w:tab/>
      </w:r>
      <w:r>
        <w:tab/>
      </w:r>
    </w:p>
    <w:p w14:paraId="11D1062A" w14:textId="77777777" w:rsidR="00AA7038" w:rsidRDefault="00AA7038" w:rsidP="00AA7038">
      <w:pPr>
        <w:pStyle w:val="code"/>
      </w:pPr>
      <w:r>
        <w:tab/>
      </w:r>
      <w:r>
        <w:tab/>
        <w:t>&lt;main&gt;</w:t>
      </w:r>
    </w:p>
    <w:p w14:paraId="1AE638E0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h2&gt;The Yurts at Pacific Trails&lt;/h2&gt;</w:t>
      </w:r>
    </w:p>
    <w:p w14:paraId="0D20A505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</w:p>
    <w:p w14:paraId="38677AC5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dl&gt;</w:t>
      </w:r>
    </w:p>
    <w:p w14:paraId="74DDBC1E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dt&gt;What is a yurt?&lt;/dt&gt;</w:t>
      </w:r>
    </w:p>
    <w:p w14:paraId="7986C1F5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41CBC5F8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r luxury yurts are permanent structures four feet off the ground. Each yurt has </w:t>
      </w:r>
    </w:p>
    <w:p w14:paraId="41769F93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canvas walls, a wooden floor, and a roof dome that can be opened.</w:t>
      </w:r>
    </w:p>
    <w:p w14:paraId="7ED49421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3C43AC00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dt&gt;How are the yurts furnished?&lt;/dt&gt;</w:t>
      </w:r>
    </w:p>
    <w:p w14:paraId="0B2A5924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72AA6516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ach yurt is furnished with a queen-size bed with down quilt and gas-fired stove. </w:t>
      </w:r>
    </w:p>
    <w:p w14:paraId="0DF4E0E0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luxury camping experience also includes electricity and a sink with hot and cold </w:t>
      </w:r>
    </w:p>
    <w:p w14:paraId="0663A9CD" w14:textId="77777777" w:rsidR="00AA7038" w:rsidRDefault="00AA7038" w:rsidP="00AA7038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running water. Shower and restroom facilities are located in the lodge.</w:t>
      </w:r>
    </w:p>
    <w:p w14:paraId="3875C855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19933AD3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dt&gt;What should I bring?&lt;/dt&gt;</w:t>
      </w:r>
    </w:p>
    <w:p w14:paraId="4044713E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14:paraId="1CB92108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ring a sense of adventure and some time to relax! Most guests also pack comfortable </w:t>
      </w:r>
    </w:p>
    <w:p w14:paraId="0534EAA7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walking shoes and plan to dress for changing weather with layers of clothing.</w:t>
      </w:r>
    </w:p>
    <w:p w14:paraId="5A1ACBBA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14:paraId="51068E36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/dl&gt;</w:t>
      </w:r>
    </w:p>
    <w:p w14:paraId="038AA030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</w:p>
    <w:p w14:paraId="782FFA7F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h3&gt;Yurt Packages&lt;/h3&gt;</w:t>
      </w:r>
    </w:p>
    <w:p w14:paraId="63A9C8A7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p&gt; A variety of luxury yurt packages are available. Choose a package below and contact</w:t>
      </w:r>
    </w:p>
    <w:p w14:paraId="0383ABE1" w14:textId="77777777" w:rsidR="00AA7038" w:rsidRDefault="00AA7038" w:rsidP="00AA7038">
      <w:pPr>
        <w:pStyle w:val="code"/>
      </w:pPr>
      <w:r>
        <w:tab/>
      </w:r>
      <w:r>
        <w:tab/>
      </w:r>
      <w:r>
        <w:tab/>
        <w:t>us to begin your reservation. We’re happy to build a custom package just for you!&lt;/p&gt;</w:t>
      </w:r>
    </w:p>
    <w:p w14:paraId="6D6577DB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</w:p>
    <w:p w14:paraId="68B3F156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table&gt;</w:t>
      </w:r>
    </w:p>
    <w:p w14:paraId="5A3E55EB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tr&gt;</w:t>
      </w:r>
    </w:p>
    <w:p w14:paraId="247304DF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h&gt;Package Name&lt;/th&gt;</w:t>
      </w:r>
    </w:p>
    <w:p w14:paraId="6B8E9316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h&gt;Description&lt;/th&gt;</w:t>
      </w:r>
    </w:p>
    <w:p w14:paraId="57AD960C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h&gt;Nights&lt;/th&gt;</w:t>
      </w:r>
    </w:p>
    <w:p w14:paraId="3962294B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h&gt;Cost per Person&lt;/th&gt;</w:t>
      </w:r>
    </w:p>
    <w:p w14:paraId="05D70169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/tr&gt;</w:t>
      </w:r>
    </w:p>
    <w:p w14:paraId="245DC07C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tr&gt;</w:t>
      </w:r>
    </w:p>
    <w:p w14:paraId="3BAE1663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Weekend Escape&lt;/td&gt;</w:t>
      </w:r>
    </w:p>
    <w:p w14:paraId="209D966E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Two breakfast, a trail map , and a picnic snack&lt;/td&gt;</w:t>
      </w:r>
    </w:p>
    <w:p w14:paraId="58A0B1DB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2&lt;/td&gt;</w:t>
      </w:r>
    </w:p>
    <w:p w14:paraId="27D40BBB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$450&lt;/td&gt;</w:t>
      </w:r>
    </w:p>
    <w:p w14:paraId="0CD2D15D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/tr&gt;</w:t>
      </w:r>
    </w:p>
    <w:p w14:paraId="0EB69AC1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tr&gt;</w:t>
      </w:r>
    </w:p>
    <w:p w14:paraId="0E5B99E9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Zen Retreat&lt;/td&gt;</w:t>
      </w:r>
    </w:p>
    <w:p w14:paraId="6B2C312B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Four breakfasts, a trail map , and a picnic snack and a pass for the daily sunrise Yoga session&lt;/td&gt;</w:t>
      </w:r>
    </w:p>
    <w:p w14:paraId="1967414C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4&lt;/td&gt;</w:t>
      </w:r>
    </w:p>
    <w:p w14:paraId="2940D20F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$600&lt;/td&gt;</w:t>
      </w:r>
    </w:p>
    <w:p w14:paraId="36C74DEF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/tr&gt;</w:t>
      </w:r>
    </w:p>
    <w:p w14:paraId="1705A46A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tr&gt;</w:t>
      </w:r>
    </w:p>
    <w:p w14:paraId="4E814123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Kayak Away&lt;/td&gt;</w:t>
      </w:r>
    </w:p>
    <w:p w14:paraId="4FACB242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Two breakfast, two hours of kayak rental daily, and a trail map&lt;/td&gt;</w:t>
      </w:r>
    </w:p>
    <w:p w14:paraId="2F3F5FF3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2&lt;/td&gt;</w:t>
      </w:r>
    </w:p>
    <w:p w14:paraId="2D50BC2E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</w:r>
      <w:r>
        <w:tab/>
        <w:t>&lt;td class="text"&gt;$500&lt;/td&gt;</w:t>
      </w:r>
    </w:p>
    <w:p w14:paraId="0D4FEE75" w14:textId="77777777" w:rsidR="00AA7038" w:rsidRDefault="00AA7038" w:rsidP="00AA7038">
      <w:pPr>
        <w:pStyle w:val="code"/>
      </w:pPr>
      <w:r>
        <w:tab/>
      </w:r>
      <w:r>
        <w:tab/>
      </w:r>
      <w:r>
        <w:tab/>
      </w:r>
      <w:r>
        <w:tab/>
        <w:t>&lt;/tr&gt;</w:t>
      </w:r>
    </w:p>
    <w:p w14:paraId="4E7BA564" w14:textId="77777777" w:rsidR="00AA7038" w:rsidRDefault="00AA7038" w:rsidP="00AA7038">
      <w:pPr>
        <w:pStyle w:val="code"/>
      </w:pPr>
      <w:r>
        <w:tab/>
      </w:r>
      <w:r>
        <w:tab/>
      </w:r>
      <w:r>
        <w:tab/>
        <w:t>&lt;/table&gt;</w:t>
      </w:r>
    </w:p>
    <w:p w14:paraId="7884D194" w14:textId="77777777" w:rsidR="00AA7038" w:rsidRDefault="00AA7038" w:rsidP="00AA7038">
      <w:pPr>
        <w:pStyle w:val="code"/>
      </w:pPr>
      <w:r>
        <w:tab/>
      </w:r>
      <w:r>
        <w:tab/>
        <w:t>&lt;/main&gt;</w:t>
      </w:r>
    </w:p>
    <w:p w14:paraId="1A691C52" w14:textId="77777777" w:rsidR="00AA7038" w:rsidRDefault="00AA7038" w:rsidP="00AA7038">
      <w:pPr>
        <w:pStyle w:val="code"/>
      </w:pPr>
      <w:r>
        <w:tab/>
      </w:r>
      <w:r>
        <w:tab/>
        <w:t>&lt;footer&gt;</w:t>
      </w:r>
    </w:p>
    <w:p w14:paraId="4D702B83" w14:textId="77777777" w:rsidR="00AA7038" w:rsidRDefault="00AA7038" w:rsidP="00AA7038">
      <w:pPr>
        <w:pStyle w:val="code"/>
      </w:pPr>
      <w:r>
        <w:tab/>
      </w:r>
      <w:r>
        <w:tab/>
      </w:r>
      <w:r>
        <w:tab/>
        <w:t>Copyright &amp;copy; 2016 Pacific Trails Resort&lt;/br&gt;</w:t>
      </w:r>
    </w:p>
    <w:p w14:paraId="6342237E" w14:textId="77777777" w:rsidR="00AA7038" w:rsidRDefault="00AA7038" w:rsidP="00AA7038">
      <w:pPr>
        <w:pStyle w:val="code"/>
      </w:pPr>
      <w:r>
        <w:lastRenderedPageBreak/>
        <w:tab/>
      </w:r>
      <w:r>
        <w:tab/>
      </w:r>
      <w:r>
        <w:tab/>
        <w:t>&lt;a href="mailto:fz3821@wayne.edu"&gt;Mallory Burr fz3821@wayne.edu&lt;/a&gt;</w:t>
      </w:r>
    </w:p>
    <w:p w14:paraId="7B588FFB" w14:textId="77777777" w:rsidR="00AA7038" w:rsidRDefault="00AA7038" w:rsidP="00AA7038">
      <w:pPr>
        <w:pStyle w:val="code"/>
      </w:pPr>
      <w:r>
        <w:tab/>
      </w:r>
      <w:r>
        <w:tab/>
        <w:t>&lt;/footer&gt;</w:t>
      </w:r>
    </w:p>
    <w:p w14:paraId="0F989004" w14:textId="77777777" w:rsidR="00AA7038" w:rsidRDefault="00AA7038" w:rsidP="00AA7038">
      <w:pPr>
        <w:pStyle w:val="code"/>
      </w:pPr>
      <w:r>
        <w:tab/>
        <w:t>&lt;/div&gt;</w:t>
      </w:r>
    </w:p>
    <w:p w14:paraId="6AD9986E" w14:textId="77777777" w:rsidR="00AA7038" w:rsidRDefault="00AA7038" w:rsidP="00AA7038">
      <w:pPr>
        <w:pStyle w:val="code"/>
      </w:pPr>
      <w:r>
        <w:t>&lt;/body&gt;</w:t>
      </w:r>
    </w:p>
    <w:p w14:paraId="42F713A6" w14:textId="3E75F75C" w:rsidR="00A50696" w:rsidRDefault="00AA7038" w:rsidP="00FC386A">
      <w:pPr>
        <w:pStyle w:val="code"/>
      </w:pPr>
      <w:r>
        <w:t>&lt;/html&gt;</w:t>
      </w:r>
      <w:r w:rsidR="00A50696">
        <w:br w:type="page"/>
      </w:r>
    </w:p>
    <w:p w14:paraId="1BB9A4F8" w14:textId="77777777" w:rsidR="00A50696" w:rsidRDefault="00A50696" w:rsidP="0069558C">
      <w:pPr>
        <w:pStyle w:val="Heading1"/>
      </w:pPr>
      <w:bookmarkStart w:id="1" w:name="_Toc23989953"/>
      <w:r>
        <w:lastRenderedPageBreak/>
        <w:t xml:space="preserve">Code for </w:t>
      </w:r>
      <w:r w:rsidR="0069558C">
        <w:t>pacific.css</w:t>
      </w:r>
      <w:bookmarkEnd w:id="1"/>
    </w:p>
    <w:p w14:paraId="3BFA7385" w14:textId="77777777" w:rsidR="0069558C" w:rsidRDefault="0069558C" w:rsidP="00A50696">
      <w:pPr>
        <w:pStyle w:val="code"/>
      </w:pPr>
    </w:p>
    <w:p w14:paraId="326062DB" w14:textId="77777777" w:rsidR="00AA7038" w:rsidRPr="00AA7038" w:rsidRDefault="00AA7038" w:rsidP="00AA7038">
      <w:pPr>
        <w:pStyle w:val="code"/>
      </w:pPr>
      <w:r w:rsidRPr="00AA7038">
        <w:t>@media only screen and (max-width: 1024px) {</w:t>
      </w:r>
    </w:p>
    <w:p w14:paraId="36BD3D75" w14:textId="77777777" w:rsidR="00AA7038" w:rsidRPr="00AA7038" w:rsidRDefault="00AA7038" w:rsidP="00AA7038">
      <w:pPr>
        <w:pStyle w:val="code"/>
      </w:pPr>
      <w:r w:rsidRPr="00AA7038">
        <w:tab/>
        <w:t>body {</w:t>
      </w:r>
    </w:p>
    <w:p w14:paraId="14EB797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;</w:t>
      </w:r>
    </w:p>
    <w:p w14:paraId="289E7F8D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background-image: none;</w:t>
      </w:r>
    </w:p>
    <w:p w14:paraId="63901119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28ECD3DC" w14:textId="77777777" w:rsidR="00AA7038" w:rsidRPr="00AA7038" w:rsidRDefault="00AA7038" w:rsidP="00AA7038">
      <w:pPr>
        <w:pStyle w:val="code"/>
      </w:pPr>
      <w:r w:rsidRPr="00AA7038">
        <w:tab/>
      </w:r>
    </w:p>
    <w:p w14:paraId="2088685B" w14:textId="77777777" w:rsidR="00AA7038" w:rsidRPr="00AA7038" w:rsidRDefault="00AA7038" w:rsidP="00AA7038">
      <w:pPr>
        <w:pStyle w:val="code"/>
      </w:pPr>
      <w:r w:rsidRPr="00AA7038">
        <w:tab/>
        <w:t>#wrapper</w:t>
      </w:r>
    </w:p>
    <w:p w14:paraId="2C181ED6" w14:textId="77777777" w:rsidR="00AA7038" w:rsidRPr="00AA7038" w:rsidRDefault="00AA7038" w:rsidP="00AA7038">
      <w:pPr>
        <w:pStyle w:val="code"/>
      </w:pPr>
      <w:r w:rsidRPr="00AA7038">
        <w:tab/>
        <w:t>{</w:t>
      </w:r>
    </w:p>
    <w:p w14:paraId="3463BEED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width: auto;</w:t>
      </w:r>
    </w:p>
    <w:p w14:paraId="71A0530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in-width: 0;</w:t>
      </w:r>
    </w:p>
    <w:p w14:paraId="2E9D1D17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: 0;</w:t>
      </w:r>
    </w:p>
    <w:p w14:paraId="5C71B905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box-shadow: none;</w:t>
      </w:r>
    </w:p>
    <w:p w14:paraId="11D3E177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087D543F" w14:textId="77777777" w:rsidR="00AA7038" w:rsidRPr="00AA7038" w:rsidRDefault="00AA7038" w:rsidP="00AA7038">
      <w:pPr>
        <w:pStyle w:val="code"/>
      </w:pPr>
      <w:r w:rsidRPr="00AA7038">
        <w:tab/>
      </w:r>
    </w:p>
    <w:p w14:paraId="4B15A956" w14:textId="77777777" w:rsidR="00AA7038" w:rsidRPr="00AA7038" w:rsidRDefault="00AA7038" w:rsidP="00AA7038">
      <w:pPr>
        <w:pStyle w:val="code"/>
      </w:pPr>
      <w:r w:rsidRPr="00AA7038">
        <w:tab/>
        <w:t>h1 {</w:t>
      </w:r>
    </w:p>
    <w:p w14:paraId="190E27C7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: 0;</w:t>
      </w:r>
    </w:p>
    <w:p w14:paraId="4F18C779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04A9400E" w14:textId="77777777" w:rsidR="00AA7038" w:rsidRPr="00AA7038" w:rsidRDefault="00AA7038" w:rsidP="00AA7038">
      <w:pPr>
        <w:pStyle w:val="code"/>
      </w:pPr>
      <w:r w:rsidRPr="00AA7038">
        <w:tab/>
      </w:r>
    </w:p>
    <w:p w14:paraId="6C0B1D6B" w14:textId="77777777" w:rsidR="00AA7038" w:rsidRPr="00AA7038" w:rsidRDefault="00AA7038" w:rsidP="00AA7038">
      <w:pPr>
        <w:pStyle w:val="code"/>
      </w:pPr>
      <w:r w:rsidRPr="00AA7038">
        <w:tab/>
        <w:t>nav {</w:t>
      </w:r>
    </w:p>
    <w:p w14:paraId="017484E4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float: none;</w:t>
      </w:r>
    </w:p>
    <w:p w14:paraId="6E1ACB68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width: auto;</w:t>
      </w:r>
    </w:p>
    <w:p w14:paraId="14FA57E9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.5em;</w:t>
      </w:r>
    </w:p>
    <w:p w14:paraId="630B3FB6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4198208E" w14:textId="77777777" w:rsidR="00AA7038" w:rsidRPr="00AA7038" w:rsidRDefault="00AA7038" w:rsidP="00AA7038">
      <w:pPr>
        <w:pStyle w:val="code"/>
      </w:pPr>
      <w:r w:rsidRPr="00AA7038">
        <w:tab/>
      </w:r>
    </w:p>
    <w:p w14:paraId="0425AF99" w14:textId="77777777" w:rsidR="00AA7038" w:rsidRPr="00AA7038" w:rsidRDefault="00AA7038" w:rsidP="00AA7038">
      <w:pPr>
        <w:pStyle w:val="code"/>
      </w:pPr>
      <w:r w:rsidRPr="00AA7038">
        <w:tab/>
        <w:t>nav li {</w:t>
      </w:r>
    </w:p>
    <w:p w14:paraId="34CE230D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display: inline-block;</w:t>
      </w:r>
    </w:p>
    <w:p w14:paraId="6323727A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61EB9A78" w14:textId="77777777" w:rsidR="00AA7038" w:rsidRPr="00AA7038" w:rsidRDefault="00AA7038" w:rsidP="00AA7038">
      <w:pPr>
        <w:pStyle w:val="code"/>
      </w:pPr>
      <w:r w:rsidRPr="00AA7038">
        <w:tab/>
      </w:r>
    </w:p>
    <w:p w14:paraId="2691D9DE" w14:textId="77777777" w:rsidR="00AA7038" w:rsidRPr="00AA7038" w:rsidRDefault="00AA7038" w:rsidP="00AA7038">
      <w:pPr>
        <w:pStyle w:val="code"/>
      </w:pPr>
      <w:r w:rsidRPr="00AA7038">
        <w:tab/>
        <w:t>nav a {</w:t>
      </w:r>
    </w:p>
    <w:p w14:paraId="445FDF2F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1em;</w:t>
      </w:r>
    </w:p>
    <w:p w14:paraId="2D01D721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3AA6EAA6" w14:textId="77777777" w:rsidR="00AA7038" w:rsidRPr="00AA7038" w:rsidRDefault="00AA7038" w:rsidP="00AA7038">
      <w:pPr>
        <w:pStyle w:val="code"/>
      </w:pPr>
      <w:r w:rsidRPr="00AA7038">
        <w:tab/>
      </w:r>
    </w:p>
    <w:p w14:paraId="3084BE18" w14:textId="77777777" w:rsidR="00AA7038" w:rsidRPr="00AA7038" w:rsidRDefault="00AA7038" w:rsidP="00AA7038">
      <w:pPr>
        <w:pStyle w:val="code"/>
      </w:pPr>
      <w:r w:rsidRPr="00AA7038">
        <w:tab/>
        <w:t>main {</w:t>
      </w:r>
    </w:p>
    <w:p w14:paraId="6F7D65C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1em;</w:t>
      </w:r>
    </w:p>
    <w:p w14:paraId="38B55815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-left: 0;</w:t>
      </w:r>
    </w:p>
    <w:p w14:paraId="2000F5AC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font-size: 90%;</w:t>
      </w:r>
    </w:p>
    <w:p w14:paraId="5FDD8B5E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513884B7" w14:textId="77777777" w:rsidR="00AA7038" w:rsidRPr="00AA7038" w:rsidRDefault="00AA7038" w:rsidP="00AA7038">
      <w:pPr>
        <w:pStyle w:val="code"/>
      </w:pPr>
      <w:r w:rsidRPr="00AA7038">
        <w:tab/>
      </w:r>
    </w:p>
    <w:p w14:paraId="00484C15" w14:textId="77777777" w:rsidR="00AA7038" w:rsidRPr="00AA7038" w:rsidRDefault="00AA7038" w:rsidP="00AA7038">
      <w:pPr>
        <w:pStyle w:val="code"/>
      </w:pPr>
      <w:r w:rsidRPr="00AA7038">
        <w:tab/>
        <w:t>footer {</w:t>
      </w:r>
    </w:p>
    <w:p w14:paraId="709B6ECF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: 0;</w:t>
      </w:r>
    </w:p>
    <w:p w14:paraId="15F6E959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3C62BDA5" w14:textId="77777777" w:rsidR="00AA7038" w:rsidRPr="00AA7038" w:rsidRDefault="00AA7038" w:rsidP="00AA7038">
      <w:pPr>
        <w:pStyle w:val="code"/>
      </w:pPr>
      <w:r w:rsidRPr="00AA7038">
        <w:tab/>
      </w:r>
    </w:p>
    <w:p w14:paraId="33123344" w14:textId="77777777" w:rsidR="00AA7038" w:rsidRPr="00AA7038" w:rsidRDefault="00AA7038" w:rsidP="00AA7038">
      <w:pPr>
        <w:pStyle w:val="code"/>
      </w:pPr>
      <w:r w:rsidRPr="00AA7038">
        <w:tab/>
        <w:t>#homehero, #yurthero, #trailhero {</w:t>
      </w:r>
    </w:p>
    <w:p w14:paraId="5C4586C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-left: 0;</w:t>
      </w:r>
    </w:p>
    <w:p w14:paraId="724F65CA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6B00E1C1" w14:textId="77777777" w:rsidR="00AA7038" w:rsidRPr="00AA7038" w:rsidRDefault="00AA7038" w:rsidP="00AA7038">
      <w:pPr>
        <w:pStyle w:val="code"/>
      </w:pPr>
      <w:r w:rsidRPr="00AA7038">
        <w:t>}</w:t>
      </w:r>
    </w:p>
    <w:p w14:paraId="1BE18E32" w14:textId="77777777" w:rsidR="00AA7038" w:rsidRPr="00AA7038" w:rsidRDefault="00AA7038" w:rsidP="00AA7038">
      <w:pPr>
        <w:pStyle w:val="code"/>
      </w:pPr>
    </w:p>
    <w:p w14:paraId="3718C8FD" w14:textId="77777777" w:rsidR="00AA7038" w:rsidRPr="00AA7038" w:rsidRDefault="00AA7038" w:rsidP="00AA7038">
      <w:pPr>
        <w:pStyle w:val="code"/>
      </w:pPr>
      <w:r w:rsidRPr="00AA7038">
        <w:t>@media only all and (max-width: 768px) {</w:t>
      </w:r>
    </w:p>
    <w:p w14:paraId="4CE36DEC" w14:textId="77777777" w:rsidR="00AA7038" w:rsidRPr="00AA7038" w:rsidRDefault="00AA7038" w:rsidP="00AA7038">
      <w:pPr>
        <w:pStyle w:val="code"/>
      </w:pPr>
      <w:r w:rsidRPr="00AA7038">
        <w:tab/>
        <w:t xml:space="preserve">h1 { </w:t>
      </w:r>
    </w:p>
    <w:p w14:paraId="4BFCD2AC" w14:textId="77777777" w:rsidR="00AA7038" w:rsidRPr="00AA7038" w:rsidRDefault="00AA7038" w:rsidP="00AA7038">
      <w:pPr>
        <w:pStyle w:val="code"/>
      </w:pPr>
      <w:r w:rsidRPr="00AA7038">
        <w:lastRenderedPageBreak/>
        <w:tab/>
      </w:r>
      <w:r w:rsidRPr="00AA7038">
        <w:tab/>
        <w:t>height: 100%;</w:t>
      </w:r>
    </w:p>
    <w:p w14:paraId="3D2AE574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font-size: 1.5em;</w:t>
      </w:r>
    </w:p>
    <w:p w14:paraId="31B16C3B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-left: 0.3em;</w:t>
      </w:r>
    </w:p>
    <w:p w14:paraId="7E91EC25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3F1D4A0B" w14:textId="77777777" w:rsidR="00AA7038" w:rsidRPr="00AA7038" w:rsidRDefault="00AA7038" w:rsidP="00AA7038">
      <w:pPr>
        <w:pStyle w:val="code"/>
      </w:pPr>
      <w:r w:rsidRPr="00AA7038">
        <w:tab/>
        <w:t>nav {</w:t>
      </w:r>
    </w:p>
    <w:p w14:paraId="61AE528C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;</w:t>
      </w:r>
    </w:p>
    <w:p w14:paraId="77A1BACB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1287FA35" w14:textId="77777777" w:rsidR="00AA7038" w:rsidRPr="00AA7038" w:rsidRDefault="00AA7038" w:rsidP="00AA7038">
      <w:pPr>
        <w:pStyle w:val="code"/>
      </w:pPr>
      <w:r w:rsidRPr="00AA7038">
        <w:tab/>
        <w:t>nav a {</w:t>
      </w:r>
    </w:p>
    <w:p w14:paraId="05966B7F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 xml:space="preserve">display: block; </w:t>
      </w:r>
    </w:p>
    <w:p w14:paraId="76A6890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.2em;</w:t>
      </w:r>
    </w:p>
    <w:p w14:paraId="6DE2C919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font-size: 1.3em;</w:t>
      </w:r>
    </w:p>
    <w:p w14:paraId="3049A6EA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border-bottom: 1px #330000;</w:t>
      </w:r>
    </w:p>
    <w:p w14:paraId="149528F7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395149EC" w14:textId="77777777" w:rsidR="00AA7038" w:rsidRPr="00AA7038" w:rsidRDefault="00AA7038" w:rsidP="00AA7038">
      <w:pPr>
        <w:pStyle w:val="code"/>
      </w:pPr>
      <w:r w:rsidRPr="00AA7038">
        <w:tab/>
        <w:t>nav ul {</w:t>
      </w:r>
    </w:p>
    <w:p w14:paraId="7E8DB36E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: 0;</w:t>
      </w:r>
    </w:p>
    <w:p w14:paraId="1D2974DB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;</w:t>
      </w:r>
    </w:p>
    <w:p w14:paraId="5A74ACA1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490F89BC" w14:textId="77777777" w:rsidR="00AA7038" w:rsidRPr="00AA7038" w:rsidRDefault="00AA7038" w:rsidP="00AA7038">
      <w:pPr>
        <w:pStyle w:val="code"/>
      </w:pPr>
      <w:r w:rsidRPr="00AA7038">
        <w:tab/>
        <w:t>nav li {</w:t>
      </w:r>
    </w:p>
    <w:p w14:paraId="7423C4B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display: block;</w:t>
      </w:r>
    </w:p>
    <w:p w14:paraId="1B3D9A83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margin: 0;</w:t>
      </w:r>
    </w:p>
    <w:p w14:paraId="255D4FC2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;</w:t>
      </w:r>
    </w:p>
    <w:p w14:paraId="07C999D9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5C1FE189" w14:textId="77777777" w:rsidR="00AA7038" w:rsidRPr="00AA7038" w:rsidRDefault="00AA7038" w:rsidP="00AA7038">
      <w:pPr>
        <w:pStyle w:val="code"/>
      </w:pPr>
      <w:r w:rsidRPr="00AA7038">
        <w:tab/>
        <w:t>main {</w:t>
      </w:r>
    </w:p>
    <w:p w14:paraId="4E1C3E74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-top: 0.1em;</w:t>
      </w:r>
    </w:p>
    <w:p w14:paraId="2C94C162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-right: 0.6em;</w:t>
      </w:r>
    </w:p>
    <w:p w14:paraId="61CB8CE3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-bottom: 0.1em;</w:t>
      </w:r>
    </w:p>
    <w:p w14:paraId="58E8DAD2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-left: 0.4em;</w:t>
      </w:r>
    </w:p>
    <w:p w14:paraId="781F9BE1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6FABEEA9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</w:r>
    </w:p>
    <w:p w14:paraId="31EFC733" w14:textId="77777777" w:rsidR="00AA7038" w:rsidRPr="00AA7038" w:rsidRDefault="00AA7038" w:rsidP="00AA7038">
      <w:pPr>
        <w:pStyle w:val="code"/>
      </w:pPr>
      <w:r w:rsidRPr="00AA7038">
        <w:tab/>
        <w:t>#homehero, #yurthero, #trailhero {</w:t>
      </w:r>
    </w:p>
    <w:p w14:paraId="56B9C877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display: none;</w:t>
      </w:r>
      <w:r w:rsidRPr="00AA7038">
        <w:tab/>
      </w:r>
    </w:p>
    <w:p w14:paraId="304C6E60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7F3316FD" w14:textId="77777777" w:rsidR="00AA7038" w:rsidRPr="00AA7038" w:rsidRDefault="00AA7038" w:rsidP="00AA7038">
      <w:pPr>
        <w:pStyle w:val="code"/>
      </w:pPr>
      <w:r w:rsidRPr="00AA7038">
        <w:tab/>
        <w:t>footer {</w:t>
      </w:r>
    </w:p>
    <w:p w14:paraId="6605D800" w14:textId="77777777" w:rsidR="00AA7038" w:rsidRPr="00AA7038" w:rsidRDefault="00AA7038" w:rsidP="00AA7038">
      <w:pPr>
        <w:pStyle w:val="code"/>
      </w:pPr>
      <w:r w:rsidRPr="00AA7038">
        <w:tab/>
      </w:r>
      <w:r w:rsidRPr="00AA7038">
        <w:tab/>
        <w:t>padding: 0;</w:t>
      </w:r>
    </w:p>
    <w:p w14:paraId="093C6E04" w14:textId="77777777" w:rsidR="00AA7038" w:rsidRPr="00AA7038" w:rsidRDefault="00AA7038" w:rsidP="00AA7038">
      <w:pPr>
        <w:pStyle w:val="code"/>
      </w:pPr>
      <w:r w:rsidRPr="00AA7038">
        <w:tab/>
        <w:t>}</w:t>
      </w:r>
    </w:p>
    <w:p w14:paraId="6E554626" w14:textId="77777777" w:rsidR="00AA7038" w:rsidRPr="00AA7038" w:rsidRDefault="00AA7038" w:rsidP="00AA7038">
      <w:pPr>
        <w:pStyle w:val="code"/>
      </w:pPr>
      <w:r w:rsidRPr="00AA7038">
        <w:tab/>
        <w:t>#mobile { display: inline; }</w:t>
      </w:r>
    </w:p>
    <w:p w14:paraId="58711092" w14:textId="77777777" w:rsidR="00AA7038" w:rsidRPr="00AA7038" w:rsidRDefault="00AA7038" w:rsidP="00AA7038">
      <w:pPr>
        <w:pStyle w:val="code"/>
      </w:pPr>
      <w:r w:rsidRPr="00AA7038">
        <w:tab/>
        <w:t>#desktop { display: none; }</w:t>
      </w:r>
    </w:p>
    <w:p w14:paraId="0495991E" w14:textId="77777777" w:rsidR="00AA7038" w:rsidRPr="00AA7038" w:rsidRDefault="00AA7038" w:rsidP="00AA7038">
      <w:pPr>
        <w:pStyle w:val="code"/>
      </w:pPr>
      <w:r w:rsidRPr="00AA7038">
        <w:t>}</w:t>
      </w:r>
    </w:p>
    <w:p w14:paraId="7A1FD2D6" w14:textId="77777777" w:rsidR="00AA7038" w:rsidRPr="00AA7038" w:rsidRDefault="00AA7038" w:rsidP="00AA7038">
      <w:pPr>
        <w:pStyle w:val="code"/>
      </w:pPr>
    </w:p>
    <w:p w14:paraId="31E84BC3" w14:textId="77777777" w:rsidR="00AA7038" w:rsidRPr="00AA7038" w:rsidRDefault="00AA7038" w:rsidP="00AA7038">
      <w:pPr>
        <w:pStyle w:val="code"/>
      </w:pPr>
      <w:r w:rsidRPr="00AA7038">
        <w:t>table</w:t>
      </w:r>
    </w:p>
    <w:p w14:paraId="37AF4099" w14:textId="77777777" w:rsidR="00AA7038" w:rsidRPr="00AA7038" w:rsidRDefault="00AA7038" w:rsidP="00AA7038">
      <w:pPr>
        <w:pStyle w:val="code"/>
      </w:pPr>
      <w:r w:rsidRPr="00AA7038">
        <w:t>{</w:t>
      </w:r>
    </w:p>
    <w:p w14:paraId="594DEF5E" w14:textId="77777777" w:rsidR="00AA7038" w:rsidRPr="00AA7038" w:rsidRDefault="00AA7038" w:rsidP="00AA7038">
      <w:pPr>
        <w:pStyle w:val="code"/>
      </w:pPr>
      <w:r w:rsidRPr="00AA7038">
        <w:tab/>
        <w:t>text-align: center;</w:t>
      </w:r>
    </w:p>
    <w:p w14:paraId="1DE4D56C" w14:textId="77777777" w:rsidR="00AA7038" w:rsidRPr="00AA7038" w:rsidRDefault="00AA7038" w:rsidP="00AA7038">
      <w:pPr>
        <w:pStyle w:val="code"/>
      </w:pPr>
      <w:r w:rsidRPr="00AA7038">
        <w:tab/>
        <w:t>border: 1px  solid #3399cc;</w:t>
      </w:r>
    </w:p>
    <w:p w14:paraId="6EDC55C4" w14:textId="77777777" w:rsidR="00AA7038" w:rsidRPr="00AA7038" w:rsidRDefault="00AA7038" w:rsidP="00AA7038">
      <w:pPr>
        <w:pStyle w:val="code"/>
      </w:pPr>
      <w:r w:rsidRPr="00AA7038">
        <w:tab/>
        <w:t>width: 90%;</w:t>
      </w:r>
    </w:p>
    <w:p w14:paraId="15D32FA0" w14:textId="77777777" w:rsidR="00AA7038" w:rsidRPr="00AA7038" w:rsidRDefault="00AA7038" w:rsidP="00AA7038">
      <w:pPr>
        <w:pStyle w:val="code"/>
      </w:pPr>
      <w:r w:rsidRPr="00AA7038">
        <w:tab/>
        <w:t>border-collapse: collapse;</w:t>
      </w:r>
    </w:p>
    <w:p w14:paraId="61D6C47F" w14:textId="77777777" w:rsidR="00AA7038" w:rsidRPr="00AA7038" w:rsidRDefault="00AA7038" w:rsidP="00AA7038">
      <w:pPr>
        <w:pStyle w:val="code"/>
      </w:pPr>
      <w:r w:rsidRPr="00AA7038">
        <w:t>}</w:t>
      </w:r>
    </w:p>
    <w:p w14:paraId="073D1EE5" w14:textId="77777777" w:rsidR="00AA7038" w:rsidRPr="00AA7038" w:rsidRDefault="00AA7038" w:rsidP="00AA7038">
      <w:pPr>
        <w:pStyle w:val="code"/>
      </w:pPr>
    </w:p>
    <w:p w14:paraId="4ED6FA1A" w14:textId="77777777" w:rsidR="00AA7038" w:rsidRPr="00AA7038" w:rsidRDefault="00AA7038" w:rsidP="00AA7038">
      <w:pPr>
        <w:pStyle w:val="code"/>
      </w:pPr>
      <w:r w:rsidRPr="00AA7038">
        <w:t>td</w:t>
      </w:r>
    </w:p>
    <w:p w14:paraId="28459927" w14:textId="77777777" w:rsidR="00AA7038" w:rsidRPr="00AA7038" w:rsidRDefault="00AA7038" w:rsidP="00AA7038">
      <w:pPr>
        <w:pStyle w:val="code"/>
      </w:pPr>
      <w:r w:rsidRPr="00AA7038">
        <w:t>{</w:t>
      </w:r>
    </w:p>
    <w:p w14:paraId="1111419E" w14:textId="77777777" w:rsidR="00AA7038" w:rsidRPr="00AA7038" w:rsidRDefault="00AA7038" w:rsidP="00AA7038">
      <w:pPr>
        <w:pStyle w:val="code"/>
      </w:pPr>
      <w:r w:rsidRPr="00AA7038">
        <w:tab/>
        <w:t>padding: 5px;</w:t>
      </w:r>
    </w:p>
    <w:p w14:paraId="5E0EF2B5" w14:textId="77777777" w:rsidR="00AA7038" w:rsidRPr="00AA7038" w:rsidRDefault="00AA7038" w:rsidP="00AA7038">
      <w:pPr>
        <w:pStyle w:val="code"/>
      </w:pPr>
      <w:r w:rsidRPr="00AA7038">
        <w:tab/>
        <w:t>border: 1px  solid #3399cc;</w:t>
      </w:r>
    </w:p>
    <w:p w14:paraId="7E81FF50" w14:textId="77777777" w:rsidR="00AA7038" w:rsidRPr="00AA7038" w:rsidRDefault="00AA7038" w:rsidP="00AA7038">
      <w:pPr>
        <w:pStyle w:val="code"/>
      </w:pPr>
      <w:r w:rsidRPr="00AA7038">
        <w:tab/>
        <w:t>text-align: center;</w:t>
      </w:r>
    </w:p>
    <w:p w14:paraId="5C2CA00A" w14:textId="77777777" w:rsidR="00AA7038" w:rsidRPr="00AA7038" w:rsidRDefault="00AA7038" w:rsidP="00AA7038">
      <w:pPr>
        <w:pStyle w:val="code"/>
      </w:pPr>
      <w:r w:rsidRPr="00AA7038">
        <w:lastRenderedPageBreak/>
        <w:t>}</w:t>
      </w:r>
    </w:p>
    <w:p w14:paraId="370482C4" w14:textId="77777777" w:rsidR="00AA7038" w:rsidRPr="00AA7038" w:rsidRDefault="00AA7038" w:rsidP="00AA7038">
      <w:pPr>
        <w:pStyle w:val="code"/>
      </w:pPr>
      <w:r w:rsidRPr="00AA7038">
        <w:tab/>
      </w:r>
    </w:p>
    <w:p w14:paraId="43195898" w14:textId="77777777" w:rsidR="00AA7038" w:rsidRPr="00AA7038" w:rsidRDefault="00AA7038" w:rsidP="00AA7038">
      <w:pPr>
        <w:pStyle w:val="code"/>
      </w:pPr>
      <w:r w:rsidRPr="00AA7038">
        <w:t>th</w:t>
      </w:r>
    </w:p>
    <w:p w14:paraId="3E688C52" w14:textId="77777777" w:rsidR="00AA7038" w:rsidRPr="00AA7038" w:rsidRDefault="00AA7038" w:rsidP="00AA7038">
      <w:pPr>
        <w:pStyle w:val="code"/>
      </w:pPr>
      <w:r w:rsidRPr="00AA7038">
        <w:t>{</w:t>
      </w:r>
    </w:p>
    <w:p w14:paraId="4BDBFC1B" w14:textId="77777777" w:rsidR="00AA7038" w:rsidRPr="00AA7038" w:rsidRDefault="00AA7038" w:rsidP="00AA7038">
      <w:pPr>
        <w:pStyle w:val="code"/>
      </w:pPr>
      <w:r w:rsidRPr="00AA7038">
        <w:tab/>
        <w:t>padding: 5px;</w:t>
      </w:r>
    </w:p>
    <w:p w14:paraId="51637B3D" w14:textId="77777777" w:rsidR="00AA7038" w:rsidRPr="00AA7038" w:rsidRDefault="00AA7038" w:rsidP="00AA7038">
      <w:pPr>
        <w:pStyle w:val="code"/>
      </w:pPr>
      <w:r w:rsidRPr="00AA7038">
        <w:tab/>
        <w:t>border: 1px solid #3399cc;</w:t>
      </w:r>
    </w:p>
    <w:p w14:paraId="707BAE6C" w14:textId="77777777" w:rsidR="00AA7038" w:rsidRPr="00AA7038" w:rsidRDefault="00AA7038" w:rsidP="00AA7038">
      <w:pPr>
        <w:pStyle w:val="code"/>
      </w:pPr>
      <w:r w:rsidRPr="00AA7038">
        <w:t>}</w:t>
      </w:r>
    </w:p>
    <w:p w14:paraId="53DF4837" w14:textId="77777777" w:rsidR="00AA7038" w:rsidRPr="00AA7038" w:rsidRDefault="00AA7038" w:rsidP="00AA7038">
      <w:pPr>
        <w:pStyle w:val="code"/>
      </w:pPr>
    </w:p>
    <w:p w14:paraId="37E23DDF" w14:textId="77777777" w:rsidR="00AA7038" w:rsidRPr="00AA7038" w:rsidRDefault="00AA7038" w:rsidP="00AA7038">
      <w:pPr>
        <w:pStyle w:val="code"/>
      </w:pPr>
      <w:r w:rsidRPr="00AA7038">
        <w:t>tr:nth-of-type(odd)</w:t>
      </w:r>
    </w:p>
    <w:p w14:paraId="7D6C7052" w14:textId="77777777" w:rsidR="00AA7038" w:rsidRPr="00AA7038" w:rsidRDefault="00AA7038" w:rsidP="00AA7038">
      <w:pPr>
        <w:pStyle w:val="code"/>
      </w:pPr>
      <w:r w:rsidRPr="00AA7038">
        <w:t>{</w:t>
      </w:r>
    </w:p>
    <w:p w14:paraId="441DF199" w14:textId="77777777" w:rsidR="00AA7038" w:rsidRPr="00AA7038" w:rsidRDefault="00AA7038" w:rsidP="00AA7038">
      <w:pPr>
        <w:pStyle w:val="code"/>
      </w:pPr>
      <w:r w:rsidRPr="00AA7038">
        <w:tab/>
        <w:t>background-color: #F5FAFC;</w:t>
      </w:r>
    </w:p>
    <w:p w14:paraId="4BCA6581" w14:textId="77777777" w:rsidR="00AA7038" w:rsidRPr="00AA7038" w:rsidRDefault="00AA7038" w:rsidP="00AA7038">
      <w:pPr>
        <w:pStyle w:val="code"/>
      </w:pPr>
      <w:r w:rsidRPr="00AA7038">
        <w:t>}</w:t>
      </w:r>
    </w:p>
    <w:p w14:paraId="2EA4E76C" w14:textId="77777777" w:rsidR="00AA7038" w:rsidRPr="00AA7038" w:rsidRDefault="00AA7038" w:rsidP="00AA7038">
      <w:pPr>
        <w:pStyle w:val="code"/>
      </w:pPr>
    </w:p>
    <w:p w14:paraId="074EE0BF" w14:textId="77777777" w:rsidR="00AA7038" w:rsidRPr="00AA7038" w:rsidRDefault="00AA7038" w:rsidP="00AA7038">
      <w:pPr>
        <w:pStyle w:val="code"/>
      </w:pPr>
      <w:r w:rsidRPr="00AA7038">
        <w:t>.text</w:t>
      </w:r>
    </w:p>
    <w:p w14:paraId="7810AFF0" w14:textId="77777777" w:rsidR="00AA7038" w:rsidRPr="00AA7038" w:rsidRDefault="00AA7038" w:rsidP="00AA7038">
      <w:pPr>
        <w:pStyle w:val="code"/>
      </w:pPr>
      <w:r w:rsidRPr="00AA7038">
        <w:t>{</w:t>
      </w:r>
    </w:p>
    <w:p w14:paraId="333A7F00" w14:textId="77777777" w:rsidR="00AA7038" w:rsidRPr="00AA7038" w:rsidRDefault="00AA7038" w:rsidP="00AA7038">
      <w:pPr>
        <w:pStyle w:val="code"/>
      </w:pPr>
      <w:r w:rsidRPr="00AA7038">
        <w:tab/>
        <w:t>text-align: left;</w:t>
      </w:r>
    </w:p>
    <w:p w14:paraId="662703BB" w14:textId="77777777" w:rsidR="00AA7038" w:rsidRPr="00AA7038" w:rsidRDefault="00AA7038" w:rsidP="00AA7038">
      <w:pPr>
        <w:pStyle w:val="code"/>
      </w:pPr>
      <w:r w:rsidRPr="00AA7038">
        <w:t>}</w:t>
      </w:r>
    </w:p>
    <w:p w14:paraId="01C709E2" w14:textId="77777777" w:rsidR="00AA7038" w:rsidRPr="00AA7038" w:rsidRDefault="00AA7038" w:rsidP="00AA7038">
      <w:pPr>
        <w:pStyle w:val="code"/>
      </w:pPr>
    </w:p>
    <w:p w14:paraId="4BD2DA9F" w14:textId="77777777" w:rsidR="00AA7038" w:rsidRPr="00AA7038" w:rsidRDefault="00AA7038" w:rsidP="00AA7038">
      <w:pPr>
        <w:pStyle w:val="code"/>
      </w:pPr>
    </w:p>
    <w:p w14:paraId="7319F674" w14:textId="77777777" w:rsidR="00AA7038" w:rsidRPr="00AA7038" w:rsidRDefault="00AA7038" w:rsidP="00AA7038">
      <w:pPr>
        <w:pStyle w:val="code"/>
      </w:pPr>
      <w:r w:rsidRPr="00AA7038">
        <w:t xml:space="preserve">body </w:t>
      </w:r>
    </w:p>
    <w:p w14:paraId="4610B82D" w14:textId="77777777" w:rsidR="00AA7038" w:rsidRPr="00AA7038" w:rsidRDefault="00AA7038" w:rsidP="00AA7038">
      <w:pPr>
        <w:pStyle w:val="code"/>
      </w:pPr>
      <w:r w:rsidRPr="00AA7038">
        <w:t>{</w:t>
      </w:r>
    </w:p>
    <w:p w14:paraId="0A766FE4" w14:textId="77777777" w:rsidR="00AA7038" w:rsidRPr="00AA7038" w:rsidRDefault="00AA7038" w:rsidP="00AA7038">
      <w:pPr>
        <w:pStyle w:val="code"/>
      </w:pPr>
      <w:r w:rsidRPr="00AA7038">
        <w:tab/>
        <w:t>background-color: #FFFFFF;</w:t>
      </w:r>
    </w:p>
    <w:p w14:paraId="7CAF33A0" w14:textId="77777777" w:rsidR="00AA7038" w:rsidRPr="00AA7038" w:rsidRDefault="00AA7038" w:rsidP="00AA7038">
      <w:pPr>
        <w:pStyle w:val="code"/>
      </w:pPr>
      <w:r w:rsidRPr="00AA7038">
        <w:tab/>
        <w:t>background-image: url("images/background.jpg");</w:t>
      </w:r>
    </w:p>
    <w:p w14:paraId="685C6AFF" w14:textId="77777777" w:rsidR="00AA7038" w:rsidRPr="00AA7038" w:rsidRDefault="00AA7038" w:rsidP="00AA7038">
      <w:pPr>
        <w:pStyle w:val="code"/>
      </w:pPr>
      <w:r w:rsidRPr="00AA7038">
        <w:tab/>
        <w:t>font-family: Arial, Verdana, Sans-Serif;</w:t>
      </w:r>
    </w:p>
    <w:p w14:paraId="3C81ABCD" w14:textId="77777777" w:rsidR="00AA7038" w:rsidRPr="00AA7038" w:rsidRDefault="00AA7038" w:rsidP="00AA7038">
      <w:pPr>
        <w:pStyle w:val="code"/>
      </w:pPr>
      <w:r w:rsidRPr="00AA7038">
        <w:tab/>
        <w:t>color: #666666;</w:t>
      </w:r>
    </w:p>
    <w:p w14:paraId="55A8B847" w14:textId="77777777" w:rsidR="00AA7038" w:rsidRPr="00AA7038" w:rsidRDefault="00AA7038" w:rsidP="00AA7038">
      <w:pPr>
        <w:pStyle w:val="code"/>
      </w:pPr>
      <w:r w:rsidRPr="00AA7038">
        <w:t>}</w:t>
      </w:r>
    </w:p>
    <w:p w14:paraId="44B26FB5" w14:textId="77777777" w:rsidR="00AA7038" w:rsidRPr="00AA7038" w:rsidRDefault="00AA7038" w:rsidP="00AA7038">
      <w:pPr>
        <w:pStyle w:val="code"/>
      </w:pPr>
    </w:p>
    <w:p w14:paraId="0C744C85" w14:textId="77777777" w:rsidR="00AA7038" w:rsidRPr="00AA7038" w:rsidRDefault="00AA7038" w:rsidP="00AA7038">
      <w:pPr>
        <w:pStyle w:val="code"/>
      </w:pPr>
      <w:r w:rsidRPr="00AA7038">
        <w:t>*  { box-sizing: border-box; }</w:t>
      </w:r>
    </w:p>
    <w:p w14:paraId="64A85505" w14:textId="77777777" w:rsidR="00AA7038" w:rsidRPr="00AA7038" w:rsidRDefault="00AA7038" w:rsidP="00AA7038">
      <w:pPr>
        <w:pStyle w:val="code"/>
      </w:pPr>
    </w:p>
    <w:p w14:paraId="28D27E54" w14:textId="77777777" w:rsidR="00AA7038" w:rsidRPr="00AA7038" w:rsidRDefault="00AA7038" w:rsidP="00AA7038">
      <w:pPr>
        <w:pStyle w:val="code"/>
      </w:pPr>
      <w:r w:rsidRPr="00AA7038">
        <w:t>header, nav, main, footer { display: block; }</w:t>
      </w:r>
    </w:p>
    <w:p w14:paraId="2E452A5E" w14:textId="77777777" w:rsidR="00AA7038" w:rsidRPr="00AA7038" w:rsidRDefault="00AA7038" w:rsidP="00AA7038">
      <w:pPr>
        <w:pStyle w:val="code"/>
      </w:pPr>
    </w:p>
    <w:p w14:paraId="2E77276D" w14:textId="77777777" w:rsidR="00AA7038" w:rsidRPr="00AA7038" w:rsidRDefault="00AA7038" w:rsidP="00AA7038">
      <w:pPr>
        <w:pStyle w:val="code"/>
      </w:pPr>
      <w:r w:rsidRPr="00AA7038">
        <w:t>#wrapper</w:t>
      </w:r>
    </w:p>
    <w:p w14:paraId="2C303AD2" w14:textId="77777777" w:rsidR="00AA7038" w:rsidRPr="00AA7038" w:rsidRDefault="00AA7038" w:rsidP="00AA7038">
      <w:pPr>
        <w:pStyle w:val="code"/>
      </w:pPr>
      <w:r w:rsidRPr="00AA7038">
        <w:t>{</w:t>
      </w:r>
    </w:p>
    <w:p w14:paraId="514D42EF" w14:textId="77777777" w:rsidR="00AA7038" w:rsidRPr="00AA7038" w:rsidRDefault="00AA7038" w:rsidP="00AA7038">
      <w:pPr>
        <w:pStyle w:val="code"/>
      </w:pPr>
      <w:r w:rsidRPr="00AA7038">
        <w:tab/>
        <w:t>width: 80%;</w:t>
      </w:r>
    </w:p>
    <w:p w14:paraId="1C0DB0F4" w14:textId="77777777" w:rsidR="00AA7038" w:rsidRPr="00AA7038" w:rsidRDefault="00AA7038" w:rsidP="00AA7038">
      <w:pPr>
        <w:pStyle w:val="code"/>
      </w:pPr>
      <w:r w:rsidRPr="00AA7038">
        <w:tab/>
        <w:t>margin-right: auto;</w:t>
      </w:r>
    </w:p>
    <w:p w14:paraId="544A4A38" w14:textId="77777777" w:rsidR="00AA7038" w:rsidRPr="00AA7038" w:rsidRDefault="00AA7038" w:rsidP="00AA7038">
      <w:pPr>
        <w:pStyle w:val="code"/>
      </w:pPr>
      <w:r w:rsidRPr="00AA7038">
        <w:tab/>
        <w:t>margin-left: auto;</w:t>
      </w:r>
    </w:p>
    <w:p w14:paraId="410E2E6B" w14:textId="77777777" w:rsidR="00AA7038" w:rsidRPr="00AA7038" w:rsidRDefault="00AA7038" w:rsidP="00AA7038">
      <w:pPr>
        <w:pStyle w:val="code"/>
      </w:pPr>
      <w:r w:rsidRPr="00AA7038">
        <w:tab/>
        <w:t>background-color: #90C7E3;</w:t>
      </w:r>
    </w:p>
    <w:p w14:paraId="5817A42C" w14:textId="77777777" w:rsidR="00AA7038" w:rsidRPr="00AA7038" w:rsidRDefault="00AA7038" w:rsidP="00AA7038">
      <w:pPr>
        <w:pStyle w:val="code"/>
      </w:pPr>
      <w:r w:rsidRPr="00AA7038">
        <w:tab/>
        <w:t>min-width: 700px;</w:t>
      </w:r>
    </w:p>
    <w:p w14:paraId="1E021C01" w14:textId="77777777" w:rsidR="00AA7038" w:rsidRPr="00AA7038" w:rsidRDefault="00AA7038" w:rsidP="00AA7038">
      <w:pPr>
        <w:pStyle w:val="code"/>
      </w:pPr>
      <w:r w:rsidRPr="00AA7038">
        <w:tab/>
        <w:t>max-width: 1024px;</w:t>
      </w:r>
    </w:p>
    <w:p w14:paraId="51F91B0B" w14:textId="77777777" w:rsidR="00AA7038" w:rsidRPr="00AA7038" w:rsidRDefault="00AA7038" w:rsidP="00AA7038">
      <w:pPr>
        <w:pStyle w:val="code"/>
      </w:pPr>
      <w:r w:rsidRPr="00AA7038">
        <w:tab/>
        <w:t>box-shadow: 3px 3px 3px #333;</w:t>
      </w:r>
    </w:p>
    <w:p w14:paraId="5C8F562D" w14:textId="77777777" w:rsidR="00AA7038" w:rsidRPr="00AA7038" w:rsidRDefault="00AA7038" w:rsidP="00AA7038">
      <w:pPr>
        <w:pStyle w:val="code"/>
      </w:pPr>
      <w:r w:rsidRPr="00AA7038">
        <w:t>}</w:t>
      </w:r>
    </w:p>
    <w:p w14:paraId="01E9ECBF" w14:textId="77777777" w:rsidR="00AA7038" w:rsidRPr="00AA7038" w:rsidRDefault="00AA7038" w:rsidP="00AA7038">
      <w:pPr>
        <w:pStyle w:val="code"/>
      </w:pPr>
    </w:p>
    <w:p w14:paraId="062BFA30" w14:textId="77777777" w:rsidR="00AA7038" w:rsidRPr="00AA7038" w:rsidRDefault="00AA7038" w:rsidP="00AA7038">
      <w:pPr>
        <w:pStyle w:val="code"/>
      </w:pPr>
      <w:r w:rsidRPr="00AA7038">
        <w:t>nav a:link {</w:t>
      </w:r>
    </w:p>
    <w:p w14:paraId="6029A9A7" w14:textId="77777777" w:rsidR="00AA7038" w:rsidRPr="00AA7038" w:rsidRDefault="00AA7038" w:rsidP="00AA7038">
      <w:pPr>
        <w:pStyle w:val="code"/>
      </w:pPr>
      <w:r w:rsidRPr="00AA7038">
        <w:t xml:space="preserve">  color: #000033;</w:t>
      </w:r>
    </w:p>
    <w:p w14:paraId="395E4E91" w14:textId="77777777" w:rsidR="00AA7038" w:rsidRPr="00AA7038" w:rsidRDefault="00AA7038" w:rsidP="00AA7038">
      <w:pPr>
        <w:pStyle w:val="code"/>
      </w:pPr>
      <w:r w:rsidRPr="00AA7038">
        <w:t>}</w:t>
      </w:r>
    </w:p>
    <w:p w14:paraId="71F8D23C" w14:textId="77777777" w:rsidR="00AA7038" w:rsidRPr="00AA7038" w:rsidRDefault="00AA7038" w:rsidP="00AA7038">
      <w:pPr>
        <w:pStyle w:val="code"/>
      </w:pPr>
    </w:p>
    <w:p w14:paraId="71A64586" w14:textId="77777777" w:rsidR="00AA7038" w:rsidRPr="00AA7038" w:rsidRDefault="00AA7038" w:rsidP="00AA7038">
      <w:pPr>
        <w:pStyle w:val="code"/>
      </w:pPr>
      <w:r w:rsidRPr="00AA7038">
        <w:t>nav a:visited {</w:t>
      </w:r>
    </w:p>
    <w:p w14:paraId="12C61E18" w14:textId="77777777" w:rsidR="00AA7038" w:rsidRPr="00AA7038" w:rsidRDefault="00AA7038" w:rsidP="00AA7038">
      <w:pPr>
        <w:pStyle w:val="code"/>
      </w:pPr>
      <w:r w:rsidRPr="00AA7038">
        <w:t xml:space="preserve">  color: #344873;</w:t>
      </w:r>
    </w:p>
    <w:p w14:paraId="557D2E4C" w14:textId="77777777" w:rsidR="00AA7038" w:rsidRPr="00AA7038" w:rsidRDefault="00AA7038" w:rsidP="00AA7038">
      <w:pPr>
        <w:pStyle w:val="code"/>
      </w:pPr>
      <w:r w:rsidRPr="00AA7038">
        <w:t>}</w:t>
      </w:r>
    </w:p>
    <w:p w14:paraId="3E660090" w14:textId="77777777" w:rsidR="00AA7038" w:rsidRPr="00AA7038" w:rsidRDefault="00AA7038" w:rsidP="00AA7038">
      <w:pPr>
        <w:pStyle w:val="code"/>
      </w:pPr>
    </w:p>
    <w:p w14:paraId="6A305DD1" w14:textId="77777777" w:rsidR="00AA7038" w:rsidRPr="00AA7038" w:rsidRDefault="00AA7038" w:rsidP="00AA7038">
      <w:pPr>
        <w:pStyle w:val="code"/>
      </w:pPr>
      <w:r w:rsidRPr="00AA7038">
        <w:t>nav a:hover {</w:t>
      </w:r>
    </w:p>
    <w:p w14:paraId="5C8BFC08" w14:textId="77777777" w:rsidR="00AA7038" w:rsidRPr="00AA7038" w:rsidRDefault="00AA7038" w:rsidP="00AA7038">
      <w:pPr>
        <w:pStyle w:val="code"/>
      </w:pPr>
      <w:r w:rsidRPr="00AA7038">
        <w:t xml:space="preserve">  color: #FFFFFF;</w:t>
      </w:r>
    </w:p>
    <w:p w14:paraId="0150A856" w14:textId="77777777" w:rsidR="00AA7038" w:rsidRPr="00AA7038" w:rsidRDefault="00AA7038" w:rsidP="00AA7038">
      <w:pPr>
        <w:pStyle w:val="code"/>
      </w:pPr>
      <w:r w:rsidRPr="00AA7038">
        <w:lastRenderedPageBreak/>
        <w:t>}</w:t>
      </w:r>
    </w:p>
    <w:p w14:paraId="0E568E2A" w14:textId="77777777" w:rsidR="00AA7038" w:rsidRPr="00AA7038" w:rsidRDefault="00AA7038" w:rsidP="00AA7038">
      <w:pPr>
        <w:pStyle w:val="code"/>
      </w:pPr>
    </w:p>
    <w:p w14:paraId="29988719" w14:textId="77777777" w:rsidR="00AA7038" w:rsidRPr="00AA7038" w:rsidRDefault="00AA7038" w:rsidP="00AA7038">
      <w:pPr>
        <w:pStyle w:val="code"/>
      </w:pPr>
      <w:r w:rsidRPr="00AA7038">
        <w:t>nav ul</w:t>
      </w:r>
    </w:p>
    <w:p w14:paraId="5B83A502" w14:textId="77777777" w:rsidR="00AA7038" w:rsidRPr="00AA7038" w:rsidRDefault="00AA7038" w:rsidP="00AA7038">
      <w:pPr>
        <w:pStyle w:val="code"/>
      </w:pPr>
      <w:r w:rsidRPr="00AA7038">
        <w:t>{</w:t>
      </w:r>
    </w:p>
    <w:p w14:paraId="645E1487" w14:textId="77777777" w:rsidR="00AA7038" w:rsidRPr="00AA7038" w:rsidRDefault="00AA7038" w:rsidP="00AA7038">
      <w:pPr>
        <w:pStyle w:val="code"/>
      </w:pPr>
      <w:r w:rsidRPr="00AA7038">
        <w:tab/>
        <w:t>list-style-type: none;</w:t>
      </w:r>
    </w:p>
    <w:p w14:paraId="08467CA0" w14:textId="77777777" w:rsidR="00AA7038" w:rsidRPr="00AA7038" w:rsidRDefault="00AA7038" w:rsidP="00AA7038">
      <w:pPr>
        <w:pStyle w:val="code"/>
      </w:pPr>
      <w:r w:rsidRPr="00AA7038">
        <w:tab/>
        <w:t>padding-left: 0;</w:t>
      </w:r>
    </w:p>
    <w:p w14:paraId="1327CA17" w14:textId="77777777" w:rsidR="00AA7038" w:rsidRPr="00AA7038" w:rsidRDefault="00AA7038" w:rsidP="00AA7038">
      <w:pPr>
        <w:pStyle w:val="code"/>
      </w:pPr>
      <w:r w:rsidRPr="00AA7038">
        <w:tab/>
        <w:t>margin: 0;</w:t>
      </w:r>
    </w:p>
    <w:p w14:paraId="78807E2A" w14:textId="77777777" w:rsidR="00AA7038" w:rsidRPr="00AA7038" w:rsidRDefault="00AA7038" w:rsidP="00AA7038">
      <w:pPr>
        <w:pStyle w:val="code"/>
      </w:pPr>
      <w:r w:rsidRPr="00AA7038">
        <w:t>}</w:t>
      </w:r>
    </w:p>
    <w:p w14:paraId="7474F8BB" w14:textId="77777777" w:rsidR="00AA7038" w:rsidRPr="00AA7038" w:rsidRDefault="00AA7038" w:rsidP="00AA7038">
      <w:pPr>
        <w:pStyle w:val="code"/>
      </w:pPr>
    </w:p>
    <w:p w14:paraId="4677184B" w14:textId="77777777" w:rsidR="00AA7038" w:rsidRPr="00AA7038" w:rsidRDefault="00AA7038" w:rsidP="00AA7038">
      <w:pPr>
        <w:pStyle w:val="code"/>
      </w:pPr>
      <w:r w:rsidRPr="00AA7038">
        <w:t>header</w:t>
      </w:r>
    </w:p>
    <w:p w14:paraId="61EBC08C" w14:textId="77777777" w:rsidR="00AA7038" w:rsidRPr="00AA7038" w:rsidRDefault="00AA7038" w:rsidP="00AA7038">
      <w:pPr>
        <w:pStyle w:val="code"/>
      </w:pPr>
      <w:r w:rsidRPr="00AA7038">
        <w:t>{</w:t>
      </w:r>
    </w:p>
    <w:p w14:paraId="2C46A9C1" w14:textId="77777777" w:rsidR="00AA7038" w:rsidRPr="00AA7038" w:rsidRDefault="00AA7038" w:rsidP="00AA7038">
      <w:pPr>
        <w:pStyle w:val="code"/>
      </w:pPr>
      <w:r w:rsidRPr="00AA7038">
        <w:tab/>
        <w:t>background-color: #000033;</w:t>
      </w:r>
    </w:p>
    <w:p w14:paraId="2DEB245C" w14:textId="77777777" w:rsidR="00AA7038" w:rsidRPr="00AA7038" w:rsidRDefault="00AA7038" w:rsidP="00AA7038">
      <w:pPr>
        <w:pStyle w:val="code"/>
      </w:pPr>
      <w:r w:rsidRPr="00AA7038">
        <w:tab/>
        <w:t>color: #FFFFFF;</w:t>
      </w:r>
    </w:p>
    <w:p w14:paraId="30DEAFB2" w14:textId="77777777" w:rsidR="00AA7038" w:rsidRPr="00AA7038" w:rsidRDefault="00AA7038" w:rsidP="00AA7038">
      <w:pPr>
        <w:pStyle w:val="code"/>
      </w:pPr>
      <w:r w:rsidRPr="00AA7038">
        <w:tab/>
        <w:t>font-family: Georgia, Serif;</w:t>
      </w:r>
    </w:p>
    <w:p w14:paraId="6A070412" w14:textId="77777777" w:rsidR="00AA7038" w:rsidRPr="00AA7038" w:rsidRDefault="00AA7038" w:rsidP="00AA7038">
      <w:pPr>
        <w:pStyle w:val="code"/>
      </w:pPr>
      <w:r w:rsidRPr="00AA7038">
        <w:t>}</w:t>
      </w:r>
    </w:p>
    <w:p w14:paraId="2A342086" w14:textId="77777777" w:rsidR="00AA7038" w:rsidRPr="00AA7038" w:rsidRDefault="00AA7038" w:rsidP="00AA7038">
      <w:pPr>
        <w:pStyle w:val="code"/>
      </w:pPr>
    </w:p>
    <w:p w14:paraId="2CD0836E" w14:textId="77777777" w:rsidR="00AA7038" w:rsidRPr="00AA7038" w:rsidRDefault="00AA7038" w:rsidP="00AA7038">
      <w:pPr>
        <w:pStyle w:val="code"/>
      </w:pPr>
      <w:r w:rsidRPr="00AA7038">
        <w:t>nav</w:t>
      </w:r>
    </w:p>
    <w:p w14:paraId="564EE921" w14:textId="77777777" w:rsidR="00AA7038" w:rsidRPr="00AA7038" w:rsidRDefault="00AA7038" w:rsidP="00AA7038">
      <w:pPr>
        <w:pStyle w:val="code"/>
      </w:pPr>
      <w:r w:rsidRPr="00AA7038">
        <w:t>{</w:t>
      </w:r>
    </w:p>
    <w:p w14:paraId="2C526C7C" w14:textId="77777777" w:rsidR="00AA7038" w:rsidRPr="00AA7038" w:rsidRDefault="00AA7038" w:rsidP="00AA7038">
      <w:pPr>
        <w:pStyle w:val="code"/>
      </w:pPr>
      <w:r w:rsidRPr="00AA7038">
        <w:tab/>
        <w:t>font-weight: bold;</w:t>
      </w:r>
    </w:p>
    <w:p w14:paraId="71188E30" w14:textId="77777777" w:rsidR="00AA7038" w:rsidRPr="00AA7038" w:rsidRDefault="00AA7038" w:rsidP="00AA7038">
      <w:pPr>
        <w:pStyle w:val="code"/>
      </w:pPr>
      <w:r w:rsidRPr="00AA7038">
        <w:tab/>
        <w:t>float: left;</w:t>
      </w:r>
    </w:p>
    <w:p w14:paraId="5613A9AB" w14:textId="77777777" w:rsidR="00AA7038" w:rsidRPr="00AA7038" w:rsidRDefault="00AA7038" w:rsidP="00AA7038">
      <w:pPr>
        <w:pStyle w:val="code"/>
      </w:pPr>
      <w:r w:rsidRPr="00AA7038">
        <w:tab/>
        <w:t>width: 160px;</w:t>
      </w:r>
    </w:p>
    <w:p w14:paraId="4B60E40E" w14:textId="77777777" w:rsidR="00AA7038" w:rsidRPr="00AA7038" w:rsidRDefault="00AA7038" w:rsidP="00AA7038">
      <w:pPr>
        <w:pStyle w:val="code"/>
      </w:pPr>
      <w:r w:rsidRPr="00AA7038">
        <w:tab/>
        <w:t>padding-top: 20px;</w:t>
      </w:r>
    </w:p>
    <w:p w14:paraId="5F19CC3E" w14:textId="77777777" w:rsidR="00AA7038" w:rsidRPr="00AA7038" w:rsidRDefault="00AA7038" w:rsidP="00AA7038">
      <w:pPr>
        <w:pStyle w:val="code"/>
      </w:pPr>
      <w:r w:rsidRPr="00AA7038">
        <w:tab/>
        <w:t>padding-right: 5px;</w:t>
      </w:r>
    </w:p>
    <w:p w14:paraId="7BBD5A96" w14:textId="77777777" w:rsidR="00AA7038" w:rsidRPr="00AA7038" w:rsidRDefault="00AA7038" w:rsidP="00AA7038">
      <w:pPr>
        <w:pStyle w:val="code"/>
      </w:pPr>
      <w:r w:rsidRPr="00AA7038">
        <w:tab/>
        <w:t>padding-bottom: 0px;</w:t>
      </w:r>
    </w:p>
    <w:p w14:paraId="2A491432" w14:textId="77777777" w:rsidR="00AA7038" w:rsidRPr="00AA7038" w:rsidRDefault="00AA7038" w:rsidP="00AA7038">
      <w:pPr>
        <w:pStyle w:val="code"/>
      </w:pPr>
      <w:r w:rsidRPr="00AA7038">
        <w:tab/>
        <w:t>padding-left: 20px;</w:t>
      </w:r>
    </w:p>
    <w:p w14:paraId="509884A0" w14:textId="77777777" w:rsidR="00AA7038" w:rsidRPr="00AA7038" w:rsidRDefault="00AA7038" w:rsidP="00AA7038">
      <w:pPr>
        <w:pStyle w:val="code"/>
      </w:pPr>
      <w:r w:rsidRPr="00AA7038">
        <w:t>}</w:t>
      </w:r>
    </w:p>
    <w:p w14:paraId="0624CC63" w14:textId="77777777" w:rsidR="00AA7038" w:rsidRPr="00AA7038" w:rsidRDefault="00AA7038" w:rsidP="00AA7038">
      <w:pPr>
        <w:pStyle w:val="code"/>
      </w:pPr>
    </w:p>
    <w:p w14:paraId="4CC1B8C6" w14:textId="77777777" w:rsidR="00AA7038" w:rsidRPr="00AA7038" w:rsidRDefault="00AA7038" w:rsidP="00AA7038">
      <w:pPr>
        <w:pStyle w:val="code"/>
      </w:pPr>
      <w:r w:rsidRPr="00AA7038">
        <w:t>nav a</w:t>
      </w:r>
    </w:p>
    <w:p w14:paraId="3EDA505B" w14:textId="77777777" w:rsidR="00AA7038" w:rsidRPr="00AA7038" w:rsidRDefault="00AA7038" w:rsidP="00AA7038">
      <w:pPr>
        <w:pStyle w:val="code"/>
      </w:pPr>
      <w:r w:rsidRPr="00AA7038">
        <w:t>{</w:t>
      </w:r>
    </w:p>
    <w:p w14:paraId="58499763" w14:textId="77777777" w:rsidR="00AA7038" w:rsidRPr="00AA7038" w:rsidRDefault="00AA7038" w:rsidP="00AA7038">
      <w:pPr>
        <w:pStyle w:val="code"/>
      </w:pPr>
      <w:r w:rsidRPr="00AA7038">
        <w:tab/>
        <w:t>text-decoration: none;</w:t>
      </w:r>
    </w:p>
    <w:p w14:paraId="1A419320" w14:textId="77777777" w:rsidR="00AA7038" w:rsidRPr="00AA7038" w:rsidRDefault="00AA7038" w:rsidP="00AA7038">
      <w:pPr>
        <w:pStyle w:val="code"/>
      </w:pPr>
      <w:r w:rsidRPr="00AA7038">
        <w:t>}</w:t>
      </w:r>
    </w:p>
    <w:p w14:paraId="60B5E427" w14:textId="77777777" w:rsidR="00AA7038" w:rsidRPr="00AA7038" w:rsidRDefault="00AA7038" w:rsidP="00AA7038">
      <w:pPr>
        <w:pStyle w:val="code"/>
      </w:pPr>
    </w:p>
    <w:p w14:paraId="3CFE887B" w14:textId="77777777" w:rsidR="00AA7038" w:rsidRPr="00AA7038" w:rsidRDefault="00AA7038" w:rsidP="00AA7038">
      <w:pPr>
        <w:pStyle w:val="code"/>
      </w:pPr>
      <w:r w:rsidRPr="00AA7038">
        <w:t>#homehero</w:t>
      </w:r>
    </w:p>
    <w:p w14:paraId="0BC6A822" w14:textId="77777777" w:rsidR="00AA7038" w:rsidRPr="00AA7038" w:rsidRDefault="00AA7038" w:rsidP="00AA7038">
      <w:pPr>
        <w:pStyle w:val="code"/>
      </w:pPr>
      <w:r w:rsidRPr="00AA7038">
        <w:t>{</w:t>
      </w:r>
    </w:p>
    <w:p w14:paraId="5F2CE4D6" w14:textId="77777777" w:rsidR="00AA7038" w:rsidRPr="00AA7038" w:rsidRDefault="00AA7038" w:rsidP="00AA7038">
      <w:pPr>
        <w:pStyle w:val="code"/>
      </w:pPr>
      <w:r w:rsidRPr="00AA7038">
        <w:tab/>
        <w:t>height: 200px;</w:t>
      </w:r>
    </w:p>
    <w:p w14:paraId="5853C054" w14:textId="77777777" w:rsidR="00AA7038" w:rsidRPr="00AA7038" w:rsidRDefault="00AA7038" w:rsidP="00AA7038">
      <w:pPr>
        <w:pStyle w:val="code"/>
      </w:pPr>
      <w:r w:rsidRPr="00AA7038">
        <w:tab/>
        <w:t>background-image: url("images/coast.jpg");</w:t>
      </w:r>
    </w:p>
    <w:p w14:paraId="20064782" w14:textId="77777777" w:rsidR="00AA7038" w:rsidRPr="00AA7038" w:rsidRDefault="00AA7038" w:rsidP="00AA7038">
      <w:pPr>
        <w:pStyle w:val="code"/>
      </w:pPr>
      <w:r w:rsidRPr="00AA7038">
        <w:tab/>
        <w:t>background-size: 100% 100%;</w:t>
      </w:r>
    </w:p>
    <w:p w14:paraId="2BF21CC5" w14:textId="77777777" w:rsidR="00AA7038" w:rsidRPr="00AA7038" w:rsidRDefault="00AA7038" w:rsidP="00AA7038">
      <w:pPr>
        <w:pStyle w:val="code"/>
      </w:pPr>
      <w:r w:rsidRPr="00AA7038">
        <w:tab/>
        <w:t>background-repeat: no-repeat;</w:t>
      </w:r>
    </w:p>
    <w:p w14:paraId="0246838B" w14:textId="77777777" w:rsidR="00AA7038" w:rsidRPr="00AA7038" w:rsidRDefault="00AA7038" w:rsidP="00AA7038">
      <w:pPr>
        <w:pStyle w:val="code"/>
      </w:pPr>
      <w:r w:rsidRPr="00AA7038">
        <w:tab/>
        <w:t>margin-left: 170px;</w:t>
      </w:r>
    </w:p>
    <w:p w14:paraId="66311408" w14:textId="77777777" w:rsidR="00AA7038" w:rsidRPr="00AA7038" w:rsidRDefault="00AA7038" w:rsidP="00AA7038">
      <w:pPr>
        <w:pStyle w:val="code"/>
      </w:pPr>
      <w:r w:rsidRPr="00AA7038">
        <w:t>}</w:t>
      </w:r>
    </w:p>
    <w:p w14:paraId="03DA5B04" w14:textId="77777777" w:rsidR="00AA7038" w:rsidRPr="00AA7038" w:rsidRDefault="00AA7038" w:rsidP="00AA7038">
      <w:pPr>
        <w:pStyle w:val="code"/>
      </w:pPr>
    </w:p>
    <w:p w14:paraId="6AE26657" w14:textId="77777777" w:rsidR="00AA7038" w:rsidRPr="00AA7038" w:rsidRDefault="00AA7038" w:rsidP="00AA7038">
      <w:pPr>
        <w:pStyle w:val="code"/>
      </w:pPr>
      <w:r w:rsidRPr="00AA7038">
        <w:t>#yurthero</w:t>
      </w:r>
    </w:p>
    <w:p w14:paraId="0A7D1929" w14:textId="77777777" w:rsidR="00AA7038" w:rsidRPr="00AA7038" w:rsidRDefault="00AA7038" w:rsidP="00AA7038">
      <w:pPr>
        <w:pStyle w:val="code"/>
      </w:pPr>
      <w:r w:rsidRPr="00AA7038">
        <w:t>{</w:t>
      </w:r>
    </w:p>
    <w:p w14:paraId="7C3AEF9D" w14:textId="77777777" w:rsidR="00AA7038" w:rsidRPr="00AA7038" w:rsidRDefault="00AA7038" w:rsidP="00AA7038">
      <w:pPr>
        <w:pStyle w:val="code"/>
      </w:pPr>
      <w:r w:rsidRPr="00AA7038">
        <w:tab/>
        <w:t>height: 200px;</w:t>
      </w:r>
    </w:p>
    <w:p w14:paraId="7C07634D" w14:textId="77777777" w:rsidR="00AA7038" w:rsidRPr="00AA7038" w:rsidRDefault="00AA7038" w:rsidP="00AA7038">
      <w:pPr>
        <w:pStyle w:val="code"/>
      </w:pPr>
      <w:r w:rsidRPr="00AA7038">
        <w:tab/>
        <w:t>background-image: url("images/yurt.jpg");</w:t>
      </w:r>
    </w:p>
    <w:p w14:paraId="4279782F" w14:textId="77777777" w:rsidR="00AA7038" w:rsidRPr="00AA7038" w:rsidRDefault="00AA7038" w:rsidP="00AA7038">
      <w:pPr>
        <w:pStyle w:val="code"/>
      </w:pPr>
      <w:r w:rsidRPr="00AA7038">
        <w:tab/>
        <w:t>background-size: 100% 100%;</w:t>
      </w:r>
    </w:p>
    <w:p w14:paraId="49047C9D" w14:textId="77777777" w:rsidR="00AA7038" w:rsidRPr="00AA7038" w:rsidRDefault="00AA7038" w:rsidP="00AA7038">
      <w:pPr>
        <w:pStyle w:val="code"/>
      </w:pPr>
      <w:r w:rsidRPr="00AA7038">
        <w:tab/>
        <w:t>background-repeat: no-repeat;</w:t>
      </w:r>
    </w:p>
    <w:p w14:paraId="4C2D6F32" w14:textId="77777777" w:rsidR="00AA7038" w:rsidRPr="00AA7038" w:rsidRDefault="00AA7038" w:rsidP="00AA7038">
      <w:pPr>
        <w:pStyle w:val="code"/>
      </w:pPr>
      <w:r w:rsidRPr="00AA7038">
        <w:tab/>
        <w:t>margin-left: 170px;</w:t>
      </w:r>
    </w:p>
    <w:p w14:paraId="060FBB0B" w14:textId="77777777" w:rsidR="00AA7038" w:rsidRPr="00AA7038" w:rsidRDefault="00AA7038" w:rsidP="00AA7038">
      <w:pPr>
        <w:pStyle w:val="code"/>
      </w:pPr>
      <w:r w:rsidRPr="00AA7038">
        <w:t>}</w:t>
      </w:r>
    </w:p>
    <w:p w14:paraId="24873B5D" w14:textId="77777777" w:rsidR="00AA7038" w:rsidRPr="00AA7038" w:rsidRDefault="00AA7038" w:rsidP="00AA7038">
      <w:pPr>
        <w:pStyle w:val="code"/>
      </w:pPr>
    </w:p>
    <w:p w14:paraId="72FD1242" w14:textId="77777777" w:rsidR="00AA7038" w:rsidRPr="00AA7038" w:rsidRDefault="00AA7038" w:rsidP="00AA7038">
      <w:pPr>
        <w:pStyle w:val="code"/>
      </w:pPr>
      <w:r w:rsidRPr="00AA7038">
        <w:t>#trailhero</w:t>
      </w:r>
    </w:p>
    <w:p w14:paraId="71B26602" w14:textId="77777777" w:rsidR="00AA7038" w:rsidRPr="00AA7038" w:rsidRDefault="00AA7038" w:rsidP="00AA7038">
      <w:pPr>
        <w:pStyle w:val="code"/>
      </w:pPr>
      <w:r w:rsidRPr="00AA7038">
        <w:t>{</w:t>
      </w:r>
    </w:p>
    <w:p w14:paraId="64005AA1" w14:textId="77777777" w:rsidR="00AA7038" w:rsidRPr="00AA7038" w:rsidRDefault="00AA7038" w:rsidP="00AA7038">
      <w:pPr>
        <w:pStyle w:val="code"/>
      </w:pPr>
      <w:r w:rsidRPr="00AA7038">
        <w:lastRenderedPageBreak/>
        <w:tab/>
        <w:t>height: 200px;</w:t>
      </w:r>
    </w:p>
    <w:p w14:paraId="7CA1AEB9" w14:textId="77777777" w:rsidR="00AA7038" w:rsidRPr="00AA7038" w:rsidRDefault="00AA7038" w:rsidP="00AA7038">
      <w:pPr>
        <w:pStyle w:val="code"/>
      </w:pPr>
      <w:r w:rsidRPr="00AA7038">
        <w:tab/>
        <w:t>background-image: url("images/trail.jpg");</w:t>
      </w:r>
    </w:p>
    <w:p w14:paraId="61B8E00C" w14:textId="77777777" w:rsidR="00AA7038" w:rsidRPr="00AA7038" w:rsidRDefault="00AA7038" w:rsidP="00AA7038">
      <w:pPr>
        <w:pStyle w:val="code"/>
      </w:pPr>
      <w:r w:rsidRPr="00AA7038">
        <w:tab/>
        <w:t>background-size: 100% 100%;</w:t>
      </w:r>
    </w:p>
    <w:p w14:paraId="0C781B7B" w14:textId="77777777" w:rsidR="00AA7038" w:rsidRPr="00AA7038" w:rsidRDefault="00AA7038" w:rsidP="00AA7038">
      <w:pPr>
        <w:pStyle w:val="code"/>
      </w:pPr>
      <w:r w:rsidRPr="00AA7038">
        <w:tab/>
        <w:t>background-repeat: no-repeat;</w:t>
      </w:r>
    </w:p>
    <w:p w14:paraId="76C2FF78" w14:textId="77777777" w:rsidR="00AA7038" w:rsidRPr="00AA7038" w:rsidRDefault="00AA7038" w:rsidP="00AA7038">
      <w:pPr>
        <w:pStyle w:val="code"/>
      </w:pPr>
      <w:r w:rsidRPr="00AA7038">
        <w:tab/>
        <w:t>margin-left: 170px;</w:t>
      </w:r>
    </w:p>
    <w:p w14:paraId="31CF8ADE" w14:textId="77777777" w:rsidR="00AA7038" w:rsidRPr="00AA7038" w:rsidRDefault="00AA7038" w:rsidP="00AA7038">
      <w:pPr>
        <w:pStyle w:val="code"/>
      </w:pPr>
      <w:r w:rsidRPr="00AA7038">
        <w:t>}</w:t>
      </w:r>
    </w:p>
    <w:p w14:paraId="020F2C43" w14:textId="77777777" w:rsidR="00AA7038" w:rsidRPr="00AA7038" w:rsidRDefault="00AA7038" w:rsidP="00AA7038">
      <w:pPr>
        <w:pStyle w:val="code"/>
      </w:pPr>
    </w:p>
    <w:p w14:paraId="1B21B001" w14:textId="77777777" w:rsidR="00AA7038" w:rsidRPr="00AA7038" w:rsidRDefault="00AA7038" w:rsidP="00AA7038">
      <w:pPr>
        <w:pStyle w:val="code"/>
      </w:pPr>
      <w:r w:rsidRPr="00AA7038">
        <w:t>.resort</w:t>
      </w:r>
    </w:p>
    <w:p w14:paraId="7669C98A" w14:textId="77777777" w:rsidR="00AA7038" w:rsidRPr="00AA7038" w:rsidRDefault="00AA7038" w:rsidP="00AA7038">
      <w:pPr>
        <w:pStyle w:val="code"/>
      </w:pPr>
      <w:r w:rsidRPr="00AA7038">
        <w:t>{</w:t>
      </w:r>
    </w:p>
    <w:p w14:paraId="5365A64C" w14:textId="77777777" w:rsidR="00AA7038" w:rsidRPr="00AA7038" w:rsidRDefault="00AA7038" w:rsidP="00AA7038">
      <w:pPr>
        <w:pStyle w:val="code"/>
      </w:pPr>
      <w:r w:rsidRPr="00AA7038">
        <w:tab/>
        <w:t>color: #000033;</w:t>
      </w:r>
    </w:p>
    <w:p w14:paraId="7DA9927D" w14:textId="77777777" w:rsidR="00AA7038" w:rsidRPr="00AA7038" w:rsidRDefault="00AA7038" w:rsidP="00AA7038">
      <w:pPr>
        <w:pStyle w:val="code"/>
      </w:pPr>
      <w:r w:rsidRPr="00AA7038">
        <w:tab/>
        <w:t>font-size: 1.2em;</w:t>
      </w:r>
    </w:p>
    <w:p w14:paraId="6D65C04A" w14:textId="77777777" w:rsidR="00AA7038" w:rsidRPr="00AA7038" w:rsidRDefault="00AA7038" w:rsidP="00AA7038">
      <w:pPr>
        <w:pStyle w:val="code"/>
      </w:pPr>
      <w:r w:rsidRPr="00AA7038">
        <w:t>}</w:t>
      </w:r>
    </w:p>
    <w:p w14:paraId="738ED2E3" w14:textId="77777777" w:rsidR="00AA7038" w:rsidRPr="00AA7038" w:rsidRDefault="00AA7038" w:rsidP="00AA7038">
      <w:pPr>
        <w:pStyle w:val="code"/>
      </w:pPr>
    </w:p>
    <w:p w14:paraId="493D3FFB" w14:textId="77777777" w:rsidR="00AA7038" w:rsidRPr="00AA7038" w:rsidRDefault="00AA7038" w:rsidP="00AA7038">
      <w:pPr>
        <w:pStyle w:val="code"/>
      </w:pPr>
      <w:r w:rsidRPr="00AA7038">
        <w:t>h1</w:t>
      </w:r>
    </w:p>
    <w:p w14:paraId="4DCC6137" w14:textId="77777777" w:rsidR="00AA7038" w:rsidRPr="00AA7038" w:rsidRDefault="00AA7038" w:rsidP="00AA7038">
      <w:pPr>
        <w:pStyle w:val="code"/>
      </w:pPr>
      <w:r w:rsidRPr="00AA7038">
        <w:t>{</w:t>
      </w:r>
    </w:p>
    <w:p w14:paraId="34BA5D70" w14:textId="77777777" w:rsidR="00AA7038" w:rsidRPr="00AA7038" w:rsidRDefault="00AA7038" w:rsidP="00AA7038">
      <w:pPr>
        <w:pStyle w:val="code"/>
      </w:pPr>
      <w:r w:rsidRPr="00AA7038">
        <w:tab/>
        <w:t>line-height: 200%;</w:t>
      </w:r>
    </w:p>
    <w:p w14:paraId="6C9F5F16" w14:textId="77777777" w:rsidR="00AA7038" w:rsidRPr="00AA7038" w:rsidRDefault="00AA7038" w:rsidP="00AA7038">
      <w:pPr>
        <w:pStyle w:val="code"/>
      </w:pPr>
      <w:r w:rsidRPr="00AA7038">
        <w:tab/>
        <w:t>background-image: url("images/sunset.jpg");</w:t>
      </w:r>
    </w:p>
    <w:p w14:paraId="390FC12F" w14:textId="77777777" w:rsidR="00AA7038" w:rsidRPr="00AA7038" w:rsidRDefault="00AA7038" w:rsidP="00AA7038">
      <w:pPr>
        <w:pStyle w:val="code"/>
      </w:pPr>
      <w:r w:rsidRPr="00AA7038">
        <w:tab/>
        <w:t>background-position: right;</w:t>
      </w:r>
    </w:p>
    <w:p w14:paraId="2C72FB05" w14:textId="77777777" w:rsidR="00AA7038" w:rsidRPr="00AA7038" w:rsidRDefault="00AA7038" w:rsidP="00AA7038">
      <w:pPr>
        <w:pStyle w:val="code"/>
      </w:pPr>
      <w:r w:rsidRPr="00AA7038">
        <w:tab/>
        <w:t>background-repeat: no-repeat;</w:t>
      </w:r>
    </w:p>
    <w:p w14:paraId="5214CB94" w14:textId="77777777" w:rsidR="00AA7038" w:rsidRPr="00AA7038" w:rsidRDefault="00AA7038" w:rsidP="00AA7038">
      <w:pPr>
        <w:pStyle w:val="code"/>
      </w:pPr>
      <w:r w:rsidRPr="00AA7038">
        <w:tab/>
        <w:t>padding-left: 20px;</w:t>
      </w:r>
    </w:p>
    <w:p w14:paraId="02D2C1AA" w14:textId="77777777" w:rsidR="00AA7038" w:rsidRPr="00AA7038" w:rsidRDefault="00AA7038" w:rsidP="00AA7038">
      <w:pPr>
        <w:pStyle w:val="code"/>
      </w:pPr>
      <w:r w:rsidRPr="00AA7038">
        <w:tab/>
        <w:t>height: 72px;</w:t>
      </w:r>
    </w:p>
    <w:p w14:paraId="6A5C4284" w14:textId="77777777" w:rsidR="00AA7038" w:rsidRPr="00AA7038" w:rsidRDefault="00AA7038" w:rsidP="00AA7038">
      <w:pPr>
        <w:pStyle w:val="code"/>
      </w:pPr>
      <w:r w:rsidRPr="00AA7038">
        <w:tab/>
        <w:t>margin-bottom: 0;</w:t>
      </w:r>
    </w:p>
    <w:p w14:paraId="70709ECA" w14:textId="77777777" w:rsidR="00AA7038" w:rsidRPr="00AA7038" w:rsidRDefault="00AA7038" w:rsidP="00AA7038">
      <w:pPr>
        <w:pStyle w:val="code"/>
      </w:pPr>
      <w:r w:rsidRPr="00AA7038">
        <w:t>}</w:t>
      </w:r>
    </w:p>
    <w:p w14:paraId="2B889E40" w14:textId="77777777" w:rsidR="00AA7038" w:rsidRPr="00AA7038" w:rsidRDefault="00AA7038" w:rsidP="00AA7038">
      <w:pPr>
        <w:pStyle w:val="code"/>
      </w:pPr>
    </w:p>
    <w:p w14:paraId="332BC243" w14:textId="77777777" w:rsidR="00AA7038" w:rsidRPr="00AA7038" w:rsidRDefault="00AA7038" w:rsidP="00AA7038">
      <w:pPr>
        <w:pStyle w:val="code"/>
      </w:pPr>
      <w:r w:rsidRPr="00AA7038">
        <w:t>h2</w:t>
      </w:r>
    </w:p>
    <w:p w14:paraId="30C842FB" w14:textId="77777777" w:rsidR="00AA7038" w:rsidRPr="00AA7038" w:rsidRDefault="00AA7038" w:rsidP="00AA7038">
      <w:pPr>
        <w:pStyle w:val="code"/>
      </w:pPr>
      <w:r w:rsidRPr="00AA7038">
        <w:t>{</w:t>
      </w:r>
    </w:p>
    <w:p w14:paraId="0DBE6B55" w14:textId="77777777" w:rsidR="00AA7038" w:rsidRPr="00AA7038" w:rsidRDefault="00AA7038" w:rsidP="00AA7038">
      <w:pPr>
        <w:pStyle w:val="code"/>
      </w:pPr>
      <w:r w:rsidRPr="00AA7038">
        <w:tab/>
        <w:t>color: #3399CC;</w:t>
      </w:r>
    </w:p>
    <w:p w14:paraId="5D284EAE" w14:textId="77777777" w:rsidR="00AA7038" w:rsidRPr="00AA7038" w:rsidRDefault="00AA7038" w:rsidP="00AA7038">
      <w:pPr>
        <w:pStyle w:val="code"/>
      </w:pPr>
      <w:r w:rsidRPr="00AA7038">
        <w:tab/>
        <w:t>font-family: Georgia, Serif;</w:t>
      </w:r>
    </w:p>
    <w:p w14:paraId="6E5F48E4" w14:textId="77777777" w:rsidR="00AA7038" w:rsidRPr="00AA7038" w:rsidRDefault="00AA7038" w:rsidP="00AA7038">
      <w:pPr>
        <w:pStyle w:val="code"/>
      </w:pPr>
      <w:r w:rsidRPr="00AA7038">
        <w:t>}</w:t>
      </w:r>
    </w:p>
    <w:p w14:paraId="587C514E" w14:textId="77777777" w:rsidR="00AA7038" w:rsidRPr="00AA7038" w:rsidRDefault="00AA7038" w:rsidP="00AA7038">
      <w:pPr>
        <w:pStyle w:val="code"/>
      </w:pPr>
    </w:p>
    <w:p w14:paraId="34480E8E" w14:textId="77777777" w:rsidR="00AA7038" w:rsidRPr="00AA7038" w:rsidRDefault="00AA7038" w:rsidP="00AA7038">
      <w:pPr>
        <w:pStyle w:val="code"/>
      </w:pPr>
      <w:r w:rsidRPr="00AA7038">
        <w:t>h3</w:t>
      </w:r>
    </w:p>
    <w:p w14:paraId="4B6322AB" w14:textId="77777777" w:rsidR="00AA7038" w:rsidRPr="00AA7038" w:rsidRDefault="00AA7038" w:rsidP="00AA7038">
      <w:pPr>
        <w:pStyle w:val="code"/>
      </w:pPr>
      <w:r w:rsidRPr="00AA7038">
        <w:t>{</w:t>
      </w:r>
    </w:p>
    <w:p w14:paraId="3535E618" w14:textId="77777777" w:rsidR="00AA7038" w:rsidRPr="00AA7038" w:rsidRDefault="00AA7038" w:rsidP="00AA7038">
      <w:pPr>
        <w:pStyle w:val="code"/>
      </w:pPr>
      <w:r w:rsidRPr="00AA7038">
        <w:tab/>
        <w:t>color: #000033;</w:t>
      </w:r>
    </w:p>
    <w:p w14:paraId="6FC8F6BD" w14:textId="77777777" w:rsidR="00AA7038" w:rsidRPr="00AA7038" w:rsidRDefault="00AA7038" w:rsidP="00AA7038">
      <w:pPr>
        <w:pStyle w:val="code"/>
      </w:pPr>
      <w:r w:rsidRPr="00AA7038">
        <w:t>}</w:t>
      </w:r>
    </w:p>
    <w:p w14:paraId="0BAEB091" w14:textId="77777777" w:rsidR="00AA7038" w:rsidRPr="00AA7038" w:rsidRDefault="00AA7038" w:rsidP="00AA7038">
      <w:pPr>
        <w:pStyle w:val="code"/>
      </w:pPr>
    </w:p>
    <w:p w14:paraId="47B8608D" w14:textId="77777777" w:rsidR="00AA7038" w:rsidRPr="00AA7038" w:rsidRDefault="00AA7038" w:rsidP="00AA7038">
      <w:pPr>
        <w:pStyle w:val="code"/>
      </w:pPr>
      <w:r w:rsidRPr="00AA7038">
        <w:t>main</w:t>
      </w:r>
    </w:p>
    <w:p w14:paraId="075CCBB5" w14:textId="77777777" w:rsidR="00AA7038" w:rsidRPr="00AA7038" w:rsidRDefault="00AA7038" w:rsidP="00AA7038">
      <w:pPr>
        <w:pStyle w:val="code"/>
      </w:pPr>
      <w:r w:rsidRPr="00AA7038">
        <w:t>{</w:t>
      </w:r>
    </w:p>
    <w:p w14:paraId="0DFF8100" w14:textId="77777777" w:rsidR="00AA7038" w:rsidRPr="00AA7038" w:rsidRDefault="00AA7038" w:rsidP="00AA7038">
      <w:pPr>
        <w:pStyle w:val="code"/>
      </w:pPr>
      <w:r w:rsidRPr="00AA7038">
        <w:tab/>
        <w:t>padding-left: 20px;</w:t>
      </w:r>
    </w:p>
    <w:p w14:paraId="1E0490DA" w14:textId="77777777" w:rsidR="00AA7038" w:rsidRPr="00AA7038" w:rsidRDefault="00AA7038" w:rsidP="00AA7038">
      <w:pPr>
        <w:pStyle w:val="code"/>
      </w:pPr>
      <w:r w:rsidRPr="00AA7038">
        <w:tab/>
        <w:t>padding-right: 20px;</w:t>
      </w:r>
    </w:p>
    <w:p w14:paraId="3035C959" w14:textId="77777777" w:rsidR="00AA7038" w:rsidRPr="00AA7038" w:rsidRDefault="00AA7038" w:rsidP="00AA7038">
      <w:pPr>
        <w:pStyle w:val="code"/>
      </w:pPr>
      <w:r w:rsidRPr="00AA7038">
        <w:tab/>
        <w:t>display: block;</w:t>
      </w:r>
    </w:p>
    <w:p w14:paraId="1A7A201E" w14:textId="77777777" w:rsidR="00AA7038" w:rsidRPr="00AA7038" w:rsidRDefault="00AA7038" w:rsidP="00AA7038">
      <w:pPr>
        <w:pStyle w:val="code"/>
      </w:pPr>
      <w:r w:rsidRPr="00AA7038">
        <w:tab/>
        <w:t>background-color: #FFFFFF;</w:t>
      </w:r>
    </w:p>
    <w:p w14:paraId="5A2EEEFF" w14:textId="77777777" w:rsidR="00AA7038" w:rsidRPr="00AA7038" w:rsidRDefault="00AA7038" w:rsidP="00AA7038">
      <w:pPr>
        <w:pStyle w:val="code"/>
      </w:pPr>
      <w:r w:rsidRPr="00AA7038">
        <w:tab/>
        <w:t>margin-left: 170px;</w:t>
      </w:r>
    </w:p>
    <w:p w14:paraId="55938D25" w14:textId="77777777" w:rsidR="00AA7038" w:rsidRPr="00AA7038" w:rsidRDefault="00AA7038" w:rsidP="00AA7038">
      <w:pPr>
        <w:pStyle w:val="code"/>
      </w:pPr>
      <w:r w:rsidRPr="00AA7038">
        <w:tab/>
        <w:t>padding-top: 1px;</w:t>
      </w:r>
    </w:p>
    <w:p w14:paraId="189A9C7C" w14:textId="77777777" w:rsidR="00AA7038" w:rsidRPr="00AA7038" w:rsidRDefault="00AA7038" w:rsidP="00AA7038">
      <w:pPr>
        <w:pStyle w:val="code"/>
      </w:pPr>
      <w:r w:rsidRPr="00AA7038">
        <w:tab/>
        <w:t>padding-bottom: 1px;</w:t>
      </w:r>
    </w:p>
    <w:p w14:paraId="7E7204EE" w14:textId="77777777" w:rsidR="00AA7038" w:rsidRPr="00AA7038" w:rsidRDefault="00AA7038" w:rsidP="00AA7038">
      <w:pPr>
        <w:pStyle w:val="code"/>
      </w:pPr>
      <w:r w:rsidRPr="00AA7038">
        <w:t>}</w:t>
      </w:r>
    </w:p>
    <w:p w14:paraId="77340E07" w14:textId="77777777" w:rsidR="00AA7038" w:rsidRPr="00AA7038" w:rsidRDefault="00AA7038" w:rsidP="00AA7038">
      <w:pPr>
        <w:pStyle w:val="code"/>
      </w:pPr>
    </w:p>
    <w:p w14:paraId="230B0E38" w14:textId="77777777" w:rsidR="00AA7038" w:rsidRPr="00AA7038" w:rsidRDefault="00AA7038" w:rsidP="00AA7038">
      <w:pPr>
        <w:pStyle w:val="code"/>
      </w:pPr>
      <w:r w:rsidRPr="00AA7038">
        <w:t>dt</w:t>
      </w:r>
    </w:p>
    <w:p w14:paraId="7A2D2E91" w14:textId="77777777" w:rsidR="00AA7038" w:rsidRPr="00AA7038" w:rsidRDefault="00AA7038" w:rsidP="00AA7038">
      <w:pPr>
        <w:pStyle w:val="code"/>
      </w:pPr>
      <w:r w:rsidRPr="00AA7038">
        <w:t>{</w:t>
      </w:r>
    </w:p>
    <w:p w14:paraId="326061AB" w14:textId="77777777" w:rsidR="00AA7038" w:rsidRPr="00AA7038" w:rsidRDefault="00AA7038" w:rsidP="00AA7038">
      <w:pPr>
        <w:pStyle w:val="code"/>
      </w:pPr>
      <w:r w:rsidRPr="00AA7038">
        <w:tab/>
        <w:t>color: #000033;</w:t>
      </w:r>
    </w:p>
    <w:p w14:paraId="368FB3AA" w14:textId="77777777" w:rsidR="00AA7038" w:rsidRPr="00AA7038" w:rsidRDefault="00AA7038" w:rsidP="00AA7038">
      <w:pPr>
        <w:pStyle w:val="code"/>
      </w:pPr>
      <w:r w:rsidRPr="00AA7038">
        <w:tab/>
        <w:t>font-weight: bold;</w:t>
      </w:r>
    </w:p>
    <w:p w14:paraId="41EC52BB" w14:textId="77777777" w:rsidR="00AA7038" w:rsidRPr="00AA7038" w:rsidRDefault="00AA7038" w:rsidP="00AA7038">
      <w:pPr>
        <w:pStyle w:val="code"/>
      </w:pPr>
      <w:r w:rsidRPr="00AA7038">
        <w:t>}</w:t>
      </w:r>
    </w:p>
    <w:p w14:paraId="222E9ED6" w14:textId="77777777" w:rsidR="00AA7038" w:rsidRPr="00AA7038" w:rsidRDefault="00AA7038" w:rsidP="00AA7038">
      <w:pPr>
        <w:pStyle w:val="code"/>
      </w:pPr>
    </w:p>
    <w:p w14:paraId="7190357B" w14:textId="77777777" w:rsidR="00AA7038" w:rsidRPr="00AA7038" w:rsidRDefault="00AA7038" w:rsidP="00AA7038">
      <w:pPr>
        <w:pStyle w:val="code"/>
      </w:pPr>
      <w:r w:rsidRPr="00AA7038">
        <w:lastRenderedPageBreak/>
        <w:t>footer</w:t>
      </w:r>
    </w:p>
    <w:p w14:paraId="4460A34C" w14:textId="77777777" w:rsidR="00AA7038" w:rsidRPr="00AA7038" w:rsidRDefault="00AA7038" w:rsidP="00AA7038">
      <w:pPr>
        <w:pStyle w:val="code"/>
      </w:pPr>
      <w:r w:rsidRPr="00AA7038">
        <w:t>{</w:t>
      </w:r>
    </w:p>
    <w:p w14:paraId="4A657EF0" w14:textId="77777777" w:rsidR="00AA7038" w:rsidRPr="00AA7038" w:rsidRDefault="00AA7038" w:rsidP="00AA7038">
      <w:pPr>
        <w:pStyle w:val="code"/>
      </w:pPr>
      <w:r w:rsidRPr="00AA7038">
        <w:tab/>
        <w:t>font-size: .70em;</w:t>
      </w:r>
    </w:p>
    <w:p w14:paraId="32C39F58" w14:textId="77777777" w:rsidR="00AA7038" w:rsidRPr="00AA7038" w:rsidRDefault="00AA7038" w:rsidP="00AA7038">
      <w:pPr>
        <w:pStyle w:val="code"/>
      </w:pPr>
      <w:r w:rsidRPr="00AA7038">
        <w:tab/>
        <w:t>font-style: italic;</w:t>
      </w:r>
    </w:p>
    <w:p w14:paraId="15C4CADD" w14:textId="77777777" w:rsidR="00AA7038" w:rsidRPr="00AA7038" w:rsidRDefault="00AA7038" w:rsidP="00AA7038">
      <w:pPr>
        <w:pStyle w:val="code"/>
      </w:pPr>
      <w:r w:rsidRPr="00AA7038">
        <w:tab/>
        <w:t>text-align: center;</w:t>
      </w:r>
    </w:p>
    <w:p w14:paraId="39A7363C" w14:textId="77777777" w:rsidR="00AA7038" w:rsidRPr="00AA7038" w:rsidRDefault="00AA7038" w:rsidP="00AA7038">
      <w:pPr>
        <w:pStyle w:val="code"/>
      </w:pPr>
      <w:r w:rsidRPr="00AA7038">
        <w:tab/>
        <w:t>padding: 10px;</w:t>
      </w:r>
    </w:p>
    <w:p w14:paraId="5ED86D3E" w14:textId="77777777" w:rsidR="00AA7038" w:rsidRPr="00AA7038" w:rsidRDefault="00AA7038" w:rsidP="00AA7038">
      <w:pPr>
        <w:pStyle w:val="code"/>
      </w:pPr>
      <w:r w:rsidRPr="00AA7038">
        <w:tab/>
        <w:t>background-color: #FFFFFF;</w:t>
      </w:r>
    </w:p>
    <w:p w14:paraId="2FE3CE5F" w14:textId="77777777" w:rsidR="00AA7038" w:rsidRPr="00AA7038" w:rsidRDefault="00AA7038" w:rsidP="00AA7038">
      <w:pPr>
        <w:pStyle w:val="code"/>
      </w:pPr>
      <w:r w:rsidRPr="00AA7038">
        <w:tab/>
        <w:t>margin-left: 170px;</w:t>
      </w:r>
    </w:p>
    <w:p w14:paraId="5170ED19" w14:textId="77777777" w:rsidR="00AA7038" w:rsidRPr="00AA7038" w:rsidRDefault="00AA7038" w:rsidP="00AA7038">
      <w:pPr>
        <w:pStyle w:val="code"/>
      </w:pPr>
      <w:r w:rsidRPr="00AA7038">
        <w:t>}</w:t>
      </w:r>
    </w:p>
    <w:p w14:paraId="7444C912" w14:textId="77777777" w:rsidR="00AA7038" w:rsidRPr="00AA7038" w:rsidRDefault="00AA7038" w:rsidP="00AA7038">
      <w:pPr>
        <w:rPr>
          <w:rFonts w:ascii="Courier New" w:hAnsi="Courier New"/>
        </w:rPr>
      </w:pPr>
    </w:p>
    <w:p w14:paraId="0DE2B473" w14:textId="77777777" w:rsidR="00AA7038" w:rsidRPr="00AA7038" w:rsidRDefault="00AA7038" w:rsidP="00AA7038">
      <w:pPr>
        <w:rPr>
          <w:rFonts w:ascii="Courier New" w:hAnsi="Courier New"/>
        </w:rPr>
      </w:pPr>
    </w:p>
    <w:p w14:paraId="4D314B76" w14:textId="77777777" w:rsidR="00AA7038" w:rsidRPr="00AA7038" w:rsidRDefault="00AA7038" w:rsidP="00AA7038">
      <w:pPr>
        <w:rPr>
          <w:rFonts w:ascii="Courier New" w:hAnsi="Courier New"/>
        </w:rPr>
      </w:pPr>
    </w:p>
    <w:p w14:paraId="7728C3BB" w14:textId="77777777" w:rsidR="00AA7038" w:rsidRPr="00AA7038" w:rsidRDefault="00AA7038" w:rsidP="00AA7038">
      <w:pPr>
        <w:rPr>
          <w:rFonts w:ascii="Courier New" w:hAnsi="Courier New"/>
        </w:rPr>
      </w:pPr>
    </w:p>
    <w:p w14:paraId="71E9E347" w14:textId="77777777" w:rsidR="00AA7038" w:rsidRPr="00AA7038" w:rsidRDefault="00AA7038" w:rsidP="00AA7038">
      <w:pPr>
        <w:rPr>
          <w:rFonts w:ascii="Courier New" w:hAnsi="Courier New"/>
        </w:rPr>
      </w:pPr>
    </w:p>
    <w:p w14:paraId="34C10EDC" w14:textId="77777777" w:rsidR="00AA7038" w:rsidRPr="00AA7038" w:rsidRDefault="00AA7038" w:rsidP="00AA7038">
      <w:pPr>
        <w:rPr>
          <w:rFonts w:ascii="Courier New" w:hAnsi="Courier New"/>
        </w:rPr>
      </w:pPr>
    </w:p>
    <w:p w14:paraId="6D63CF55" w14:textId="77777777" w:rsidR="00AA7038" w:rsidRPr="00AA7038" w:rsidRDefault="00AA7038" w:rsidP="00AA7038">
      <w:pPr>
        <w:rPr>
          <w:rFonts w:ascii="Courier New" w:hAnsi="Courier New"/>
        </w:rPr>
      </w:pPr>
    </w:p>
    <w:p w14:paraId="2915DFAC" w14:textId="77777777" w:rsidR="00AA7038" w:rsidRPr="00AA7038" w:rsidRDefault="00AA7038" w:rsidP="00AA7038">
      <w:pPr>
        <w:rPr>
          <w:rFonts w:ascii="Courier New" w:hAnsi="Courier New"/>
        </w:rPr>
      </w:pPr>
    </w:p>
    <w:p w14:paraId="4732A39F" w14:textId="77777777" w:rsidR="00AA7038" w:rsidRPr="00AA7038" w:rsidRDefault="00AA7038" w:rsidP="00AA7038">
      <w:pPr>
        <w:rPr>
          <w:rFonts w:ascii="Courier New" w:hAnsi="Courier New"/>
        </w:rPr>
      </w:pPr>
    </w:p>
    <w:p w14:paraId="7CBBF84E" w14:textId="77777777" w:rsidR="00AA7038" w:rsidRPr="00AA7038" w:rsidRDefault="00AA7038" w:rsidP="00AA7038">
      <w:pPr>
        <w:rPr>
          <w:rFonts w:ascii="Courier New" w:hAnsi="Courier New"/>
        </w:rPr>
      </w:pPr>
    </w:p>
    <w:p w14:paraId="5231B79B" w14:textId="77777777" w:rsidR="00AA7038" w:rsidRPr="00AA7038" w:rsidRDefault="00AA7038" w:rsidP="00AA7038">
      <w:pPr>
        <w:rPr>
          <w:rFonts w:ascii="Courier New" w:hAnsi="Courier New"/>
        </w:rPr>
      </w:pPr>
    </w:p>
    <w:p w14:paraId="585D851B" w14:textId="77777777" w:rsidR="00AA7038" w:rsidRPr="00AA7038" w:rsidRDefault="00AA7038" w:rsidP="00AA7038">
      <w:pPr>
        <w:rPr>
          <w:rFonts w:ascii="Courier New" w:hAnsi="Courier New"/>
        </w:rPr>
      </w:pPr>
    </w:p>
    <w:p w14:paraId="16C847CF" w14:textId="77777777" w:rsidR="00AA7038" w:rsidRPr="00AA7038" w:rsidRDefault="00AA7038" w:rsidP="00AA7038">
      <w:pPr>
        <w:rPr>
          <w:rFonts w:ascii="Courier New" w:hAnsi="Courier New"/>
        </w:rPr>
      </w:pPr>
    </w:p>
    <w:p w14:paraId="1C77925D" w14:textId="77777777" w:rsidR="00AA7038" w:rsidRPr="00AA7038" w:rsidRDefault="00AA7038" w:rsidP="00AA7038">
      <w:pPr>
        <w:rPr>
          <w:rFonts w:ascii="Courier New" w:hAnsi="Courier New"/>
        </w:rPr>
      </w:pPr>
    </w:p>
    <w:p w14:paraId="3236BC2C" w14:textId="77777777" w:rsidR="00AA7038" w:rsidRPr="00AA7038" w:rsidRDefault="00AA7038" w:rsidP="00AA7038">
      <w:pPr>
        <w:rPr>
          <w:rFonts w:ascii="Courier New" w:hAnsi="Courier New"/>
        </w:rPr>
      </w:pPr>
    </w:p>
    <w:p w14:paraId="78DDBB46" w14:textId="77777777" w:rsidR="00AA7038" w:rsidRPr="00AA7038" w:rsidRDefault="00AA7038" w:rsidP="00AA7038">
      <w:pPr>
        <w:rPr>
          <w:rFonts w:ascii="Courier New" w:hAnsi="Courier New"/>
        </w:rPr>
      </w:pPr>
    </w:p>
    <w:p w14:paraId="6D665DB8" w14:textId="77777777" w:rsidR="00AA7038" w:rsidRPr="00AA7038" w:rsidRDefault="00AA7038" w:rsidP="00AA7038">
      <w:pPr>
        <w:rPr>
          <w:rFonts w:ascii="Courier New" w:hAnsi="Courier New"/>
        </w:rPr>
      </w:pPr>
    </w:p>
    <w:p w14:paraId="0B264E43" w14:textId="77777777" w:rsidR="00AA7038" w:rsidRPr="00AA7038" w:rsidRDefault="00AA7038" w:rsidP="00AA7038">
      <w:pPr>
        <w:rPr>
          <w:rFonts w:ascii="Courier New" w:hAnsi="Courier New"/>
        </w:rPr>
      </w:pPr>
    </w:p>
    <w:p w14:paraId="579521E7" w14:textId="77777777" w:rsidR="00AA7038" w:rsidRPr="00AA7038" w:rsidRDefault="00AA7038" w:rsidP="00AA7038">
      <w:pPr>
        <w:rPr>
          <w:rFonts w:ascii="Courier New" w:hAnsi="Courier New"/>
        </w:rPr>
      </w:pPr>
    </w:p>
    <w:p w14:paraId="0F42724A" w14:textId="77777777" w:rsidR="00AA7038" w:rsidRPr="00AA7038" w:rsidRDefault="00AA7038" w:rsidP="00AA7038">
      <w:pPr>
        <w:rPr>
          <w:rFonts w:ascii="Courier New" w:hAnsi="Courier New"/>
        </w:rPr>
      </w:pPr>
    </w:p>
    <w:p w14:paraId="03272C6C" w14:textId="77777777" w:rsidR="00AA7038" w:rsidRPr="00AA7038" w:rsidRDefault="00AA7038" w:rsidP="00AA7038">
      <w:pPr>
        <w:rPr>
          <w:rFonts w:ascii="Courier New" w:hAnsi="Courier New"/>
        </w:rPr>
      </w:pPr>
    </w:p>
    <w:p w14:paraId="3F4A10A0" w14:textId="77777777" w:rsidR="00447812" w:rsidRPr="00447812" w:rsidRDefault="00447812" w:rsidP="00447812">
      <w:pPr>
        <w:rPr>
          <w:rFonts w:ascii="Courier New" w:hAnsi="Courier New"/>
        </w:rPr>
      </w:pPr>
    </w:p>
    <w:p w14:paraId="5F4ACA45" w14:textId="77777777" w:rsidR="00FC386A" w:rsidRDefault="00FC386A" w:rsidP="00FC386A"/>
    <w:p w14:paraId="5B337CB1" w14:textId="77777777" w:rsidR="00FC386A" w:rsidRDefault="00FC386A" w:rsidP="00FC386A"/>
    <w:p w14:paraId="155087B5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5D83A33C" w14:textId="77777777" w:rsidR="00BA58DC" w:rsidRDefault="00BA58DC" w:rsidP="00BA58DC">
      <w:pPr>
        <w:pStyle w:val="Heading1"/>
      </w:pPr>
      <w:bookmarkStart w:id="2" w:name="_Toc23989954"/>
      <w:r>
        <w:lastRenderedPageBreak/>
        <w:t>Screenshot for Yurts.html</w:t>
      </w:r>
      <w:bookmarkEnd w:id="2"/>
    </w:p>
    <w:p w14:paraId="1E1A281D" w14:textId="77777777" w:rsidR="00BA58DC" w:rsidRDefault="00BA58DC" w:rsidP="00A50696">
      <w:pPr>
        <w:pStyle w:val="code"/>
      </w:pPr>
    </w:p>
    <w:p w14:paraId="6C81A8EA" w14:textId="75662731" w:rsidR="00BA58DC" w:rsidRDefault="00AA7038" w:rsidP="00A50696">
      <w:pPr>
        <w:pStyle w:val="code"/>
      </w:pPr>
      <w:r>
        <w:rPr>
          <w:noProof/>
        </w:rPr>
        <w:drawing>
          <wp:inline distT="0" distB="0" distL="0" distR="0" wp14:anchorId="0100D998" wp14:editId="3BDF0240">
            <wp:extent cx="5943600" cy="568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6AF5" w14:textId="4C9F2392" w:rsidR="00BA58DC" w:rsidRPr="00616AD9" w:rsidRDefault="00BA58DC" w:rsidP="00616AD9">
      <w:pPr>
        <w:rPr>
          <w:rFonts w:ascii="Courier New" w:hAnsi="Courier New"/>
        </w:rPr>
      </w:pPr>
    </w:p>
    <w:sectPr w:rsidR="00BA58DC" w:rsidRPr="00616AD9" w:rsidSect="00A5069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E9EE" w14:textId="77777777" w:rsidR="00171DAE" w:rsidRDefault="00171DAE" w:rsidP="00BA58DC">
      <w:pPr>
        <w:spacing w:after="0" w:line="240" w:lineRule="auto"/>
      </w:pPr>
      <w:r>
        <w:separator/>
      </w:r>
    </w:p>
  </w:endnote>
  <w:endnote w:type="continuationSeparator" w:id="0">
    <w:p w14:paraId="1C6226AB" w14:textId="77777777" w:rsidR="00171DAE" w:rsidRDefault="00171DAE" w:rsidP="00B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2C82" w14:textId="77777777" w:rsidR="00171DAE" w:rsidRDefault="00171DAE" w:rsidP="00BA58DC">
      <w:pPr>
        <w:spacing w:after="0" w:line="240" w:lineRule="auto"/>
      </w:pPr>
      <w:r>
        <w:separator/>
      </w:r>
    </w:p>
  </w:footnote>
  <w:footnote w:type="continuationSeparator" w:id="0">
    <w:p w14:paraId="4A52146B" w14:textId="77777777" w:rsidR="00171DAE" w:rsidRDefault="00171DAE" w:rsidP="00B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97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939C0" w14:textId="77777777" w:rsidR="00BA58DC" w:rsidRDefault="00BA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92862" w14:textId="77777777" w:rsidR="00BA58DC" w:rsidRDefault="00BA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C7F81"/>
    <w:rsid w:val="00164C95"/>
    <w:rsid w:val="00171DAE"/>
    <w:rsid w:val="001B32A9"/>
    <w:rsid w:val="001C172C"/>
    <w:rsid w:val="003E4FE6"/>
    <w:rsid w:val="00410967"/>
    <w:rsid w:val="00447812"/>
    <w:rsid w:val="00616AD9"/>
    <w:rsid w:val="0069558C"/>
    <w:rsid w:val="007106D9"/>
    <w:rsid w:val="00721AC7"/>
    <w:rsid w:val="008540A4"/>
    <w:rsid w:val="00891927"/>
    <w:rsid w:val="009605A6"/>
    <w:rsid w:val="00967C82"/>
    <w:rsid w:val="0097452F"/>
    <w:rsid w:val="00A0325E"/>
    <w:rsid w:val="00A50696"/>
    <w:rsid w:val="00AA7038"/>
    <w:rsid w:val="00B5109E"/>
    <w:rsid w:val="00BA58DC"/>
    <w:rsid w:val="00BE66CB"/>
    <w:rsid w:val="00C22E1F"/>
    <w:rsid w:val="00CF184F"/>
    <w:rsid w:val="00D46A78"/>
    <w:rsid w:val="00E1459E"/>
    <w:rsid w:val="00E83B35"/>
    <w:rsid w:val="00F17338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7FE4"/>
  <w15:chartTrackingRefBased/>
  <w15:docId w15:val="{1E966854-1CAC-4153-BB64-A98A3C9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6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696"/>
    <w:pPr>
      <w:outlineLvl w:val="9"/>
    </w:pPr>
  </w:style>
  <w:style w:type="paragraph" w:customStyle="1" w:styleId="code">
    <w:name w:val="code"/>
    <w:basedOn w:val="Normal"/>
    <w:link w:val="codeChar"/>
    <w:qFormat/>
    <w:rsid w:val="00A50696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BA58DC"/>
    <w:pPr>
      <w:spacing w:after="100"/>
    </w:pPr>
  </w:style>
  <w:style w:type="character" w:customStyle="1" w:styleId="codeChar">
    <w:name w:val="code Char"/>
    <w:basedOn w:val="DefaultParagraphFont"/>
    <w:link w:val="code"/>
    <w:rsid w:val="00A5069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BA5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DC"/>
  </w:style>
  <w:style w:type="paragraph" w:styleId="Footer">
    <w:name w:val="footer"/>
    <w:basedOn w:val="Normal"/>
    <w:link w:val="Foot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November 12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E8A1F-82E8-4D03-A78C-CD10CD79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6</vt:lpstr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</dc:title>
  <dc:subject>Pacific Trails Website with Tables</dc:subject>
  <dc:creator>Mallory Burr</dc:creator>
  <cp:keywords/>
  <dc:description/>
  <cp:lastModifiedBy>mallory lynne</cp:lastModifiedBy>
  <cp:revision>6</cp:revision>
  <cp:lastPrinted>2019-10-31T08:07:00Z</cp:lastPrinted>
  <dcterms:created xsi:type="dcterms:W3CDTF">2019-11-07T08:31:00Z</dcterms:created>
  <dcterms:modified xsi:type="dcterms:W3CDTF">2019-11-07T08:32:00Z</dcterms:modified>
</cp:coreProperties>
</file>